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26" w:rsidRDefault="00822426" w:rsidP="0082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C74">
        <w:rPr>
          <w:rFonts w:ascii="Times New Roman" w:hAnsi="Times New Roman" w:cs="Times New Roman"/>
          <w:sz w:val="28"/>
          <w:szCs w:val="28"/>
        </w:rPr>
        <w:t>МАОУ СОШ №67</w:t>
      </w:r>
      <w:r w:rsidR="00CC0C74">
        <w:rPr>
          <w:rFonts w:ascii="Times New Roman" w:hAnsi="Times New Roman" w:cs="Times New Roman"/>
          <w:sz w:val="28"/>
          <w:szCs w:val="28"/>
        </w:rPr>
        <w:t xml:space="preserve"> г. Томска</w:t>
      </w:r>
    </w:p>
    <w:p w:rsidR="00CC0C74" w:rsidRDefault="00CC0C74" w:rsidP="0082242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гн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— учитель математики</w:t>
      </w:r>
    </w:p>
    <w:p w:rsidR="00CC0C74" w:rsidRDefault="00CC0C74" w:rsidP="008224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86 г. Северск</w:t>
      </w:r>
    </w:p>
    <w:p w:rsidR="00CC0C74" w:rsidRDefault="00CC0C74" w:rsidP="0082242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гн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— учитель математики</w:t>
      </w:r>
    </w:p>
    <w:p w:rsidR="00CC0C74" w:rsidRDefault="00CC0C74" w:rsidP="0082242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0C74" w:rsidRDefault="00CC0C74" w:rsidP="008224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C74" w:rsidRDefault="00CC0C74" w:rsidP="008224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C74" w:rsidRDefault="00CC0C74" w:rsidP="008224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C74" w:rsidRDefault="00CC0C74" w:rsidP="008224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C74" w:rsidRDefault="00CC0C74" w:rsidP="008224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C74" w:rsidRPr="00CC0C74" w:rsidRDefault="00CC0C74" w:rsidP="008224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0C74">
        <w:rPr>
          <w:rFonts w:ascii="Times New Roman" w:hAnsi="Times New Roman" w:cs="Times New Roman"/>
          <w:b/>
          <w:sz w:val="36"/>
          <w:szCs w:val="36"/>
        </w:rPr>
        <w:t xml:space="preserve">АВТОРСКИЙ ПОДХОД ИЗУЧЕНИЯ 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CC0C74">
        <w:rPr>
          <w:rFonts w:ascii="Times New Roman" w:hAnsi="Times New Roman" w:cs="Times New Roman"/>
          <w:b/>
          <w:sz w:val="36"/>
          <w:szCs w:val="36"/>
        </w:rPr>
        <w:t xml:space="preserve">ЗНАЧЕНИЙ СИНУСА, КОСИНУСА, ТАНГЕНСА 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CC0C74">
        <w:rPr>
          <w:rFonts w:ascii="Times New Roman" w:hAnsi="Times New Roman" w:cs="Times New Roman"/>
          <w:b/>
          <w:sz w:val="36"/>
          <w:szCs w:val="36"/>
        </w:rPr>
        <w:t xml:space="preserve">И КОТАНГЕНСА УГЛОВ 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CC0C74">
        <w:rPr>
          <w:rFonts w:ascii="Times New Roman" w:hAnsi="Times New Roman" w:cs="Times New Roman"/>
          <w:b/>
          <w:sz w:val="36"/>
          <w:szCs w:val="36"/>
        </w:rPr>
        <w:t>ПО ЕДИНИЧНОЙ ОКРУЖНОСТИ</w:t>
      </w:r>
    </w:p>
    <w:p w:rsidR="00CC0C74" w:rsidRDefault="00CC0C74" w:rsidP="008224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C74" w:rsidRDefault="00CC0C74" w:rsidP="008224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C74" w:rsidRDefault="00CC0C74" w:rsidP="008224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C74" w:rsidRDefault="00CC0C74" w:rsidP="008224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C74" w:rsidRDefault="00CC0C74" w:rsidP="008224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C74" w:rsidRDefault="00CC0C74" w:rsidP="008224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C74" w:rsidRDefault="00CC0C74" w:rsidP="008224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C74" w:rsidRDefault="00CC0C74" w:rsidP="008224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C74" w:rsidRDefault="00CC0C74" w:rsidP="008224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C74" w:rsidRDefault="00CC0C74" w:rsidP="008224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C74" w:rsidRDefault="00822426" w:rsidP="0082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C74">
        <w:rPr>
          <w:rFonts w:ascii="Times New Roman" w:hAnsi="Times New Roman" w:cs="Times New Roman"/>
          <w:sz w:val="28"/>
          <w:szCs w:val="28"/>
        </w:rPr>
        <w:t>г. Томск – 2013 г.</w:t>
      </w:r>
    </w:p>
    <w:p w:rsidR="00CC0C74" w:rsidRDefault="00CC0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2426" w:rsidRDefault="0006396F" w:rsidP="00E07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96F">
        <w:rPr>
          <w:rFonts w:ascii="Times New Roman" w:hAnsi="Times New Roman" w:cs="Times New Roman"/>
          <w:b/>
          <w:sz w:val="28"/>
          <w:szCs w:val="28"/>
        </w:rPr>
        <w:lastRenderedPageBreak/>
        <w:t>ТЕХНОЛОГИЯ ПОСТРОЕНИЯ И ИЗУЧЕНИЯ ТРИГОНОМЕТРИЧЕСКОЙ ОКРУЖНОСТИ</w:t>
      </w:r>
    </w:p>
    <w:p w:rsidR="0006396F" w:rsidRPr="0006396F" w:rsidRDefault="0006396F" w:rsidP="00E07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9A3" w:rsidRPr="003A2A95" w:rsidRDefault="003A2A95" w:rsidP="003A2A95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2A95">
        <w:rPr>
          <w:rFonts w:ascii="Times New Roman" w:hAnsi="Times New Roman" w:cs="Times New Roman"/>
          <w:b/>
          <w:sz w:val="28"/>
          <w:szCs w:val="28"/>
          <w:u w:val="single"/>
        </w:rPr>
        <w:t>ЧИСЛОВАЯ ОКРУЖНОСТЬ НА КООРДИНАТНОЙ ПЛОСКОСТИ</w:t>
      </w:r>
    </w:p>
    <w:p w:rsidR="003A405A" w:rsidRDefault="003A405A" w:rsidP="00E07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3381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257" cy="337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24" w:rsidRDefault="00D65D26" w:rsidP="00E07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</w:p>
    <w:p w:rsidR="009F59A3" w:rsidRDefault="009F59A3" w:rsidP="00E07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C0C7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C0C74">
        <w:rPr>
          <w:rFonts w:ascii="Times New Roman" w:hAnsi="Times New Roman" w:cs="Times New Roman"/>
          <w:sz w:val="28"/>
          <w:szCs w:val="28"/>
        </w:rPr>
        <w:t xml:space="preserve">(1;0); ОР – начальный радиус, </w:t>
      </w:r>
      <w:r w:rsidRPr="00CC0C7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C0C74">
        <w:rPr>
          <w:rFonts w:ascii="Times New Roman" w:hAnsi="Times New Roman" w:cs="Times New Roman"/>
          <w:sz w:val="28"/>
          <w:szCs w:val="28"/>
        </w:rPr>
        <w:t>=1</w:t>
      </w:r>
    </w:p>
    <w:p w:rsidR="00D65D26" w:rsidRPr="00CC0C74" w:rsidRDefault="00D65D26" w:rsidP="00E07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9A3" w:rsidRPr="00CC0C74" w:rsidRDefault="009F59A3" w:rsidP="00E0761A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C0C74">
        <w:rPr>
          <w:rFonts w:ascii="Times New Roman" w:hAnsi="Times New Roman" w:cs="Times New Roman"/>
          <w:sz w:val="28"/>
          <w:szCs w:val="28"/>
        </w:rPr>
        <w:t>Распределить градусную меру по окружности.</w:t>
      </w:r>
    </w:p>
    <w:p w:rsidR="009F59A3" w:rsidRDefault="009F59A3" w:rsidP="00E07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C74">
        <w:rPr>
          <w:rFonts w:ascii="Times New Roman" w:hAnsi="Times New Roman" w:cs="Times New Roman"/>
          <w:sz w:val="28"/>
          <w:szCs w:val="28"/>
        </w:rPr>
        <w:t>Для этого надо:</w:t>
      </w:r>
      <w:r w:rsidR="00E0761A">
        <w:rPr>
          <w:rFonts w:ascii="Times New Roman" w:hAnsi="Times New Roman" w:cs="Times New Roman"/>
          <w:sz w:val="28"/>
          <w:szCs w:val="28"/>
        </w:rPr>
        <w:t xml:space="preserve"> </w:t>
      </w:r>
      <w:r w:rsidRPr="00CC0C74">
        <w:rPr>
          <w:rFonts w:ascii="Times New Roman" w:hAnsi="Times New Roman" w:cs="Times New Roman"/>
          <w:sz w:val="28"/>
          <w:szCs w:val="28"/>
        </w:rPr>
        <w:t>Разделить радиусы окружности пополам и, приложив линейку к этим точкам пар</w:t>
      </w:r>
      <w:r w:rsidR="003465D1" w:rsidRPr="00CC0C74">
        <w:rPr>
          <w:rFonts w:ascii="Times New Roman" w:hAnsi="Times New Roman" w:cs="Times New Roman"/>
          <w:sz w:val="28"/>
          <w:szCs w:val="28"/>
        </w:rPr>
        <w:t>аллель</w:t>
      </w:r>
      <w:r w:rsidRPr="00CC0C74">
        <w:rPr>
          <w:rFonts w:ascii="Times New Roman" w:hAnsi="Times New Roman" w:cs="Times New Roman"/>
          <w:sz w:val="28"/>
          <w:szCs w:val="28"/>
        </w:rPr>
        <w:t>но осям, сделать засечки по окружности.</w:t>
      </w:r>
    </w:p>
    <w:p w:rsidR="009303BD" w:rsidRDefault="00FC7A5A" w:rsidP="009303BD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381375" cy="3381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257" cy="337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BD" w:rsidRDefault="009303BD" w:rsidP="00930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а.</w:t>
      </w:r>
    </w:p>
    <w:p w:rsidR="009303BD" w:rsidRDefault="009303BD" w:rsidP="00E0761A">
      <w:pPr>
        <w:spacing w:after="0" w:line="240" w:lineRule="auto"/>
      </w:pPr>
    </w:p>
    <w:p w:rsidR="00D65D26" w:rsidRDefault="003A405A" w:rsidP="00930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9475" cy="3419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33" cy="341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BD" w:rsidRDefault="009303BD" w:rsidP="00930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б.</w:t>
      </w:r>
    </w:p>
    <w:p w:rsidR="009303BD" w:rsidRDefault="009303BD" w:rsidP="00E07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D1" w:rsidRDefault="009F59A3" w:rsidP="0093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74">
        <w:rPr>
          <w:rFonts w:ascii="Times New Roman" w:hAnsi="Times New Roman" w:cs="Times New Roman"/>
          <w:sz w:val="28"/>
          <w:szCs w:val="28"/>
        </w:rPr>
        <w:t>Далее среднюю дугу в ка</w:t>
      </w:r>
      <w:r w:rsidR="003465D1" w:rsidRPr="00CC0C74">
        <w:rPr>
          <w:rFonts w:ascii="Times New Roman" w:hAnsi="Times New Roman" w:cs="Times New Roman"/>
          <w:sz w:val="28"/>
          <w:szCs w:val="28"/>
        </w:rPr>
        <w:t xml:space="preserve">ждой четверти разделить пополам </w:t>
      </w:r>
      <w:r w:rsidRPr="00CC0C74">
        <w:rPr>
          <w:rFonts w:ascii="Times New Roman" w:hAnsi="Times New Roman" w:cs="Times New Roman"/>
          <w:sz w:val="28"/>
          <w:szCs w:val="28"/>
        </w:rPr>
        <w:t>(на глаз)</w:t>
      </w:r>
      <w:r w:rsidR="003465D1" w:rsidRPr="00CC0C74">
        <w:rPr>
          <w:rFonts w:ascii="Times New Roman" w:hAnsi="Times New Roman" w:cs="Times New Roman"/>
          <w:sz w:val="28"/>
          <w:szCs w:val="28"/>
        </w:rPr>
        <w:t>. Подписать градусы около получившихся точек (на вн</w:t>
      </w:r>
      <w:r w:rsidR="003A405A">
        <w:rPr>
          <w:rFonts w:ascii="Times New Roman" w:hAnsi="Times New Roman" w:cs="Times New Roman"/>
          <w:sz w:val="28"/>
          <w:szCs w:val="28"/>
        </w:rPr>
        <w:t>ешней</w:t>
      </w:r>
      <w:r w:rsidR="003465D1" w:rsidRPr="00CC0C74">
        <w:rPr>
          <w:rFonts w:ascii="Times New Roman" w:hAnsi="Times New Roman" w:cs="Times New Roman"/>
          <w:sz w:val="28"/>
          <w:szCs w:val="28"/>
        </w:rPr>
        <w:t xml:space="preserve"> стороне круга).</w:t>
      </w:r>
    </w:p>
    <w:p w:rsidR="009303BD" w:rsidRDefault="003A405A" w:rsidP="00930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8525" cy="3438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371" cy="343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BD" w:rsidRDefault="009303BD" w:rsidP="00930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</w:p>
    <w:p w:rsidR="009303BD" w:rsidRPr="00CC0C74" w:rsidRDefault="009303BD" w:rsidP="0093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5D1" w:rsidRPr="00CC0C74" w:rsidRDefault="003465D1" w:rsidP="00E07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C74">
        <w:rPr>
          <w:rFonts w:ascii="Times New Roman" w:hAnsi="Times New Roman" w:cs="Times New Roman"/>
          <w:sz w:val="28"/>
          <w:szCs w:val="28"/>
        </w:rPr>
        <w:t>Условимся называть точки в четвертях по уровню расположения:</w:t>
      </w:r>
    </w:p>
    <w:p w:rsidR="003465D1" w:rsidRPr="0006396F" w:rsidRDefault="0006396F" w:rsidP="0006396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96F">
        <w:rPr>
          <w:rFonts w:ascii="Times New Roman" w:hAnsi="Times New Roman" w:cs="Times New Roman"/>
          <w:sz w:val="28"/>
          <w:szCs w:val="28"/>
        </w:rPr>
        <w:t xml:space="preserve">верхняя </w:t>
      </w:r>
      <w:r w:rsidR="003465D1" w:rsidRPr="0006396F">
        <w:rPr>
          <w:rFonts w:ascii="Times New Roman" w:hAnsi="Times New Roman" w:cs="Times New Roman"/>
          <w:sz w:val="28"/>
          <w:szCs w:val="28"/>
        </w:rPr>
        <w:t>точка (</w:t>
      </w:r>
      <w:proofErr w:type="spellStart"/>
      <w:r w:rsidR="003465D1" w:rsidRPr="0006396F">
        <w:rPr>
          <w:rFonts w:ascii="Times New Roman" w:hAnsi="Times New Roman" w:cs="Times New Roman"/>
          <w:sz w:val="28"/>
          <w:szCs w:val="28"/>
        </w:rPr>
        <w:t>в.</w:t>
      </w:r>
      <w:proofErr w:type="gramStart"/>
      <w:r w:rsidR="003465D1" w:rsidRPr="0006396F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 w:rsidR="003465D1" w:rsidRPr="0006396F">
        <w:rPr>
          <w:rFonts w:ascii="Times New Roman" w:hAnsi="Times New Roman" w:cs="Times New Roman"/>
          <w:sz w:val="28"/>
          <w:szCs w:val="28"/>
        </w:rPr>
        <w:t>.)</w:t>
      </w:r>
    </w:p>
    <w:p w:rsidR="003465D1" w:rsidRPr="0006396F" w:rsidRDefault="0006396F" w:rsidP="0006396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96F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3465D1" w:rsidRPr="0006396F">
        <w:rPr>
          <w:rFonts w:ascii="Times New Roman" w:hAnsi="Times New Roman" w:cs="Times New Roman"/>
          <w:sz w:val="28"/>
          <w:szCs w:val="28"/>
        </w:rPr>
        <w:t>точка (</w:t>
      </w:r>
      <w:proofErr w:type="spellStart"/>
      <w:r w:rsidR="003465D1" w:rsidRPr="0006396F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="003465D1" w:rsidRPr="0006396F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 w:rsidR="003465D1" w:rsidRPr="0006396F">
        <w:rPr>
          <w:rFonts w:ascii="Times New Roman" w:hAnsi="Times New Roman" w:cs="Times New Roman"/>
          <w:sz w:val="28"/>
          <w:szCs w:val="28"/>
        </w:rPr>
        <w:t>.)</w:t>
      </w:r>
    </w:p>
    <w:p w:rsidR="003465D1" w:rsidRDefault="0006396F" w:rsidP="0006396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96F">
        <w:rPr>
          <w:rFonts w:ascii="Times New Roman" w:hAnsi="Times New Roman" w:cs="Times New Roman"/>
          <w:sz w:val="28"/>
          <w:szCs w:val="28"/>
        </w:rPr>
        <w:t xml:space="preserve">нижняя </w:t>
      </w:r>
      <w:r w:rsidR="003465D1" w:rsidRPr="0006396F">
        <w:rPr>
          <w:rFonts w:ascii="Times New Roman" w:hAnsi="Times New Roman" w:cs="Times New Roman"/>
          <w:sz w:val="28"/>
          <w:szCs w:val="28"/>
        </w:rPr>
        <w:t>точка (</w:t>
      </w:r>
      <w:proofErr w:type="spellStart"/>
      <w:r w:rsidR="003465D1" w:rsidRPr="0006396F">
        <w:rPr>
          <w:rFonts w:ascii="Times New Roman" w:hAnsi="Times New Roman" w:cs="Times New Roman"/>
          <w:sz w:val="28"/>
          <w:szCs w:val="28"/>
        </w:rPr>
        <w:t>н.</w:t>
      </w:r>
      <w:proofErr w:type="gramStart"/>
      <w:r w:rsidR="003465D1" w:rsidRPr="0006396F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 w:rsidR="003465D1" w:rsidRPr="0006396F">
        <w:rPr>
          <w:rFonts w:ascii="Times New Roman" w:hAnsi="Times New Roman" w:cs="Times New Roman"/>
          <w:sz w:val="28"/>
          <w:szCs w:val="28"/>
        </w:rPr>
        <w:t>.)</w:t>
      </w:r>
    </w:p>
    <w:p w:rsidR="0006396F" w:rsidRDefault="0006396F" w:rsidP="0006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96F" w:rsidRDefault="008F4251" w:rsidP="00063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9391" cy="3295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049" cy="329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96F" w:rsidRDefault="0006396F" w:rsidP="00063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</w:p>
    <w:p w:rsidR="0006396F" w:rsidRPr="0006396F" w:rsidRDefault="0006396F" w:rsidP="0006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5D1" w:rsidRDefault="003465D1" w:rsidP="00E07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C74">
        <w:rPr>
          <w:rFonts w:ascii="Times New Roman" w:hAnsi="Times New Roman" w:cs="Times New Roman"/>
          <w:sz w:val="28"/>
          <w:szCs w:val="28"/>
        </w:rPr>
        <w:t>Подобное название точек по четвертям облегчит нам работу в дальнейшем при закреплении.</w:t>
      </w:r>
    </w:p>
    <w:p w:rsidR="0006396F" w:rsidRPr="00CC0C74" w:rsidRDefault="0006396F" w:rsidP="00E07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D1" w:rsidRPr="00CC0C74" w:rsidRDefault="003465D1" w:rsidP="00E0761A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C0C74">
        <w:rPr>
          <w:rFonts w:ascii="Times New Roman" w:hAnsi="Times New Roman" w:cs="Times New Roman"/>
          <w:sz w:val="28"/>
          <w:szCs w:val="28"/>
        </w:rPr>
        <w:t>Для закрепления можно задать вопросы:</w:t>
      </w:r>
    </w:p>
    <w:p w:rsidR="003465D1" w:rsidRPr="00CC0C74" w:rsidRDefault="003465D1" w:rsidP="0006396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C74">
        <w:rPr>
          <w:rFonts w:ascii="Times New Roman" w:hAnsi="Times New Roman" w:cs="Times New Roman"/>
          <w:sz w:val="28"/>
          <w:szCs w:val="28"/>
        </w:rPr>
        <w:t xml:space="preserve">Назовите градусную меру углов расположенных в </w:t>
      </w:r>
      <w:r w:rsidR="0006396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6396F" w:rsidRPr="0006396F">
        <w:rPr>
          <w:rFonts w:ascii="Times New Roman" w:hAnsi="Times New Roman" w:cs="Times New Roman"/>
          <w:sz w:val="28"/>
          <w:szCs w:val="28"/>
        </w:rPr>
        <w:t xml:space="preserve"> (</w:t>
      </w:r>
      <w:r w:rsidR="000639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396F" w:rsidRPr="0006396F">
        <w:rPr>
          <w:rFonts w:ascii="Times New Roman" w:hAnsi="Times New Roman" w:cs="Times New Roman"/>
          <w:sz w:val="28"/>
          <w:szCs w:val="28"/>
        </w:rPr>
        <w:t xml:space="preserve">, </w:t>
      </w:r>
      <w:r w:rsidR="000639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6396F" w:rsidRPr="0006396F">
        <w:rPr>
          <w:rFonts w:ascii="Times New Roman" w:hAnsi="Times New Roman" w:cs="Times New Roman"/>
          <w:sz w:val="28"/>
          <w:szCs w:val="28"/>
        </w:rPr>
        <w:t xml:space="preserve">, </w:t>
      </w:r>
      <w:r w:rsidR="0006396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6396F" w:rsidRPr="0006396F">
        <w:rPr>
          <w:rFonts w:ascii="Times New Roman" w:hAnsi="Times New Roman" w:cs="Times New Roman"/>
          <w:sz w:val="28"/>
          <w:szCs w:val="28"/>
        </w:rPr>
        <w:t>)</w:t>
      </w:r>
      <w:r w:rsidRPr="00CC0C74">
        <w:rPr>
          <w:rFonts w:ascii="Times New Roman" w:hAnsi="Times New Roman" w:cs="Times New Roman"/>
          <w:sz w:val="28"/>
          <w:szCs w:val="28"/>
        </w:rPr>
        <w:t xml:space="preserve"> четверти.</w:t>
      </w:r>
    </w:p>
    <w:p w:rsidR="003465D1" w:rsidRPr="00CC0C74" w:rsidRDefault="003465D1" w:rsidP="0006396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C74">
        <w:rPr>
          <w:rFonts w:ascii="Times New Roman" w:hAnsi="Times New Roman" w:cs="Times New Roman"/>
          <w:sz w:val="28"/>
          <w:szCs w:val="28"/>
        </w:rPr>
        <w:t>Вопрос – ответ:</w:t>
      </w:r>
    </w:p>
    <w:p w:rsidR="003465D1" w:rsidRPr="00CC0C74" w:rsidRDefault="0006396F" w:rsidP="0006396F">
      <w:pPr>
        <w:pStyle w:val="a3"/>
        <w:spacing w:after="0" w:line="240" w:lineRule="auto"/>
        <w:ind w:left="0" w:firstLine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91E48" w:rsidRPr="00CC0C74">
        <w:rPr>
          <w:rFonts w:ascii="Times New Roman" w:hAnsi="Times New Roman" w:cs="Times New Roman"/>
          <w:sz w:val="28"/>
          <w:szCs w:val="28"/>
        </w:rPr>
        <w:t xml:space="preserve"> четверть, нижняя точка (ответ: 150</w:t>
      </w:r>
      <w:r w:rsidR="00691E48" w:rsidRPr="00CC0C74">
        <w:rPr>
          <w:rFonts w:ascii="Times New Roman" w:eastAsiaTheme="minorHAnsi" w:hAnsi="Times New Roman" w:cs="Times New Roman"/>
          <w:sz w:val="28"/>
          <w:szCs w:val="28"/>
          <w:lang w:eastAsia="ko-KR"/>
        </w:rPr>
        <w:t>°</w:t>
      </w:r>
      <w:r w:rsidR="00691E48" w:rsidRPr="00CC0C74">
        <w:rPr>
          <w:rFonts w:ascii="Times New Roman" w:hAnsi="Times New Roman" w:cs="Times New Roman"/>
          <w:sz w:val="28"/>
          <w:szCs w:val="28"/>
        </w:rPr>
        <w:t>)</w:t>
      </w:r>
    </w:p>
    <w:p w:rsidR="00691E48" w:rsidRPr="0006396F" w:rsidRDefault="0006396F" w:rsidP="0006396F">
      <w:pPr>
        <w:pStyle w:val="a3"/>
        <w:spacing w:after="0" w:line="240" w:lineRule="auto"/>
        <w:ind w:left="0" w:firstLine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91E48" w:rsidRPr="00CC0C74">
        <w:rPr>
          <w:rFonts w:ascii="Times New Roman" w:hAnsi="Times New Roman" w:cs="Times New Roman"/>
          <w:sz w:val="28"/>
          <w:szCs w:val="28"/>
        </w:rPr>
        <w:t xml:space="preserve"> четверть, средняя точка (ответ: 225</w:t>
      </w:r>
      <w:r w:rsidR="00691E48" w:rsidRPr="00CC0C74">
        <w:rPr>
          <w:rFonts w:ascii="Times New Roman" w:eastAsiaTheme="minorHAnsi" w:hAnsi="Times New Roman" w:cs="Times New Roman"/>
          <w:sz w:val="28"/>
          <w:szCs w:val="28"/>
          <w:lang w:eastAsia="ko-KR"/>
        </w:rPr>
        <w:t>°</w:t>
      </w:r>
      <w:r w:rsidR="00691E48" w:rsidRPr="00CC0C74">
        <w:rPr>
          <w:rFonts w:ascii="Times New Roman" w:hAnsi="Times New Roman" w:cs="Times New Roman"/>
          <w:sz w:val="28"/>
          <w:szCs w:val="28"/>
        </w:rPr>
        <w:t>)</w:t>
      </w:r>
      <w:r w:rsidRPr="00063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</w:t>
      </w:r>
    </w:p>
    <w:p w:rsidR="00220EF9" w:rsidRPr="00CC0C74" w:rsidRDefault="00691E48" w:rsidP="0006396F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hAnsi="Times New Roman" w:cs="Times New Roman"/>
          <w:sz w:val="28"/>
          <w:szCs w:val="28"/>
        </w:rPr>
        <w:t xml:space="preserve">Назовите положение точки на окружности, </w:t>
      </w:r>
      <w:proofErr w:type="gramStart"/>
      <w:r w:rsidRPr="00CC0C74">
        <w:rPr>
          <w:rFonts w:ascii="Times New Roman" w:hAnsi="Times New Roman" w:cs="Times New Roman"/>
          <w:sz w:val="28"/>
          <w:szCs w:val="28"/>
        </w:rPr>
        <w:t>соответствующий</w:t>
      </w:r>
      <w:proofErr w:type="gramEnd"/>
      <w:r w:rsidRPr="00CC0C74">
        <w:rPr>
          <w:rFonts w:ascii="Times New Roman" w:hAnsi="Times New Roman" w:cs="Times New Roman"/>
          <w:sz w:val="28"/>
          <w:szCs w:val="28"/>
        </w:rPr>
        <w:t xml:space="preserve"> 120</w:t>
      </w:r>
      <w:r w:rsidRPr="00CC0C74">
        <w:rPr>
          <w:rFonts w:ascii="Times New Roman" w:eastAsiaTheme="minorHAnsi" w:hAnsi="Times New Roman" w:cs="Times New Roman"/>
          <w:sz w:val="28"/>
          <w:szCs w:val="28"/>
          <w:lang w:eastAsia="ko-KR"/>
        </w:rPr>
        <w:t>°; 315°</w:t>
      </w:r>
      <w:r w:rsidR="00220EF9" w:rsidRPr="00CC0C74">
        <w:rPr>
          <w:rFonts w:ascii="Times New Roman" w:eastAsiaTheme="minorHAnsi" w:hAnsi="Times New Roman" w:cs="Times New Roman"/>
          <w:sz w:val="28"/>
          <w:szCs w:val="28"/>
          <w:lang w:eastAsia="ko-KR"/>
        </w:rPr>
        <w:t>; 240°; 180°; 45°; 270°</w:t>
      </w:r>
      <w:r w:rsidR="0006396F">
        <w:rPr>
          <w:rFonts w:ascii="Times New Roman" w:eastAsiaTheme="minorHAnsi" w:hAnsi="Times New Roman" w:cs="Times New Roman"/>
          <w:sz w:val="28"/>
          <w:szCs w:val="28"/>
          <w:lang w:eastAsia="ko-KR"/>
        </w:rPr>
        <w:t xml:space="preserve">и </w:t>
      </w:r>
      <w:r w:rsidR="00220EF9" w:rsidRPr="00CC0C74">
        <w:rPr>
          <w:rFonts w:ascii="Times New Roman" w:eastAsiaTheme="minorHAnsi" w:hAnsi="Times New Roman" w:cs="Times New Roman"/>
          <w:sz w:val="28"/>
          <w:szCs w:val="28"/>
          <w:lang w:eastAsia="ko-KR"/>
        </w:rPr>
        <w:t>т.д.</w:t>
      </w:r>
    </w:p>
    <w:p w:rsidR="00220EF9" w:rsidRPr="00CC0C74" w:rsidRDefault="00220EF9" w:rsidP="00E0761A">
      <w:pPr>
        <w:pStyle w:val="a3"/>
        <w:spacing w:after="0" w:line="240" w:lineRule="auto"/>
        <w:ind w:left="0"/>
        <w:rPr>
          <w:rFonts w:ascii="Times New Roman" w:eastAsiaTheme="minorHAnsi" w:hAnsi="Times New Roman" w:cs="Times New Roman"/>
          <w:sz w:val="28"/>
          <w:szCs w:val="28"/>
          <w:lang w:eastAsia="ko-KR"/>
        </w:rPr>
      </w:pPr>
    </w:p>
    <w:p w:rsidR="0006396F" w:rsidRPr="003A2A95" w:rsidRDefault="003A2A95" w:rsidP="00166783">
      <w:pPr>
        <w:pStyle w:val="a3"/>
        <w:pageBreakBefore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ko-KR"/>
        </w:rPr>
      </w:pPr>
      <w:r w:rsidRPr="003A2A95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ko-KR"/>
        </w:rPr>
        <w:lastRenderedPageBreak/>
        <w:t xml:space="preserve">РАСПРЕДЕЛЕНИЕ </w:t>
      </w:r>
      <w:r w:rsidR="008F4251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ko-KR"/>
        </w:rPr>
        <w:t>РАДИАННОЙ</w:t>
      </w:r>
      <w:r w:rsidRPr="003A2A95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ko-KR"/>
        </w:rPr>
        <w:t xml:space="preserve"> МЕРЫ УГЛОВЫХ ВЕЛИЧИН.</w:t>
      </w:r>
    </w:p>
    <w:p w:rsidR="0006396F" w:rsidRPr="0006396F" w:rsidRDefault="0006396F" w:rsidP="0006396F">
      <w:pPr>
        <w:pStyle w:val="a3"/>
        <w:spacing w:after="0" w:line="240" w:lineRule="auto"/>
        <w:ind w:left="0"/>
        <w:rPr>
          <w:rFonts w:ascii="Times New Roman" w:eastAsiaTheme="minorHAnsi" w:hAnsi="Times New Roman" w:cs="Times New Roman"/>
          <w:sz w:val="28"/>
          <w:szCs w:val="28"/>
          <w:lang w:eastAsia="ko-KR"/>
        </w:rPr>
      </w:pPr>
    </w:p>
    <w:p w:rsidR="00220EF9" w:rsidRPr="003875B4" w:rsidRDefault="006A7535" w:rsidP="003875B4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ko-KR"/>
        </w:rPr>
      </w:pPr>
      <w:r w:rsidRPr="003875B4">
        <w:rPr>
          <w:rFonts w:ascii="Times New Roman" w:eastAsiaTheme="minorHAnsi" w:hAnsi="Times New Roman" w:cs="Times New Roman"/>
          <w:sz w:val="28"/>
          <w:szCs w:val="28"/>
          <w:lang w:eastAsia="ko-KR"/>
        </w:rPr>
        <w:t>Угол в 1 радиан есть центральный угол, опирающийся</w:t>
      </w:r>
      <w:r w:rsidR="00751AF3" w:rsidRPr="003875B4">
        <w:rPr>
          <w:rFonts w:ascii="Times New Roman" w:eastAsiaTheme="minorHAnsi" w:hAnsi="Times New Roman" w:cs="Times New Roman"/>
          <w:sz w:val="28"/>
          <w:szCs w:val="28"/>
          <w:lang w:eastAsia="ko-KR"/>
        </w:rPr>
        <w:t xml:space="preserve"> на такую дугу окружности, длина которой равна радиусу этой окружности.</w:t>
      </w:r>
    </w:p>
    <w:p w:rsidR="003875B4" w:rsidRDefault="008F4251" w:rsidP="008C6094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22647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51" cy="227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F3" w:rsidRDefault="00751AF3" w:rsidP="003875B4">
      <w:pPr>
        <w:pStyle w:val="a3"/>
        <w:spacing w:after="0" w:line="24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HAnsi" w:hAnsi="Times New Roman" w:cs="Times New Roman"/>
          <w:sz w:val="28"/>
          <w:szCs w:val="28"/>
          <w:lang w:eastAsia="ko-KR"/>
        </w:rPr>
        <w:t>Длина</w:t>
      </w:r>
      <w:proofErr w:type="gramStart"/>
      <w:r w:rsidRPr="00CC0C74">
        <w:rPr>
          <w:rFonts w:ascii="Times New Roman" w:eastAsiaTheme="minorHAnsi" w:hAnsi="Times New Roman" w:cs="Times New Roman"/>
          <w:sz w:val="28"/>
          <w:szCs w:val="28"/>
          <w:lang w:eastAsia="ko-KR"/>
        </w:rPr>
        <w:t xml:space="preserve"> С</w:t>
      </w:r>
      <w:proofErr w:type="gramEnd"/>
      <w:r w:rsidRPr="00CC0C74">
        <w:rPr>
          <w:rFonts w:ascii="Times New Roman" w:eastAsiaTheme="minorHAnsi" w:hAnsi="Times New Roman" w:cs="Times New Roman"/>
          <w:sz w:val="28"/>
          <w:szCs w:val="28"/>
          <w:lang w:eastAsia="ko-KR"/>
        </w:rPr>
        <w:t xml:space="preserve"> окружности радиуса </w:t>
      </w:r>
      <w:r w:rsidRPr="00CC0C74">
        <w:rPr>
          <w:rFonts w:ascii="Times New Roman" w:eastAsiaTheme="minorHAnsi" w:hAnsi="Times New Roman" w:cs="Times New Roman"/>
          <w:sz w:val="28"/>
          <w:szCs w:val="28"/>
          <w:lang w:val="en-US" w:eastAsia="ko-KR"/>
        </w:rPr>
        <w:t>R</w:t>
      </w:r>
      <w:r w:rsidRPr="00CC0C74">
        <w:rPr>
          <w:rFonts w:ascii="Times New Roman" w:eastAsiaTheme="minorHAnsi" w:hAnsi="Times New Roman" w:cs="Times New Roman"/>
          <w:sz w:val="28"/>
          <w:szCs w:val="28"/>
          <w:lang w:eastAsia="ko-KR"/>
        </w:rPr>
        <w:t xml:space="preserve"> вычисляется по формуле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ko-KR"/>
          </w:rPr>
          <m:t>С=2π</m:t>
        </m:r>
        <m:r>
          <w:rPr>
            <w:rFonts w:ascii="Cambria Math" w:eastAsiaTheme="minorHAnsi" w:hAnsi="Cambria Math" w:cs="Times New Roman"/>
            <w:sz w:val="28"/>
            <w:szCs w:val="28"/>
            <w:lang w:val="en-US" w:eastAsia="ko-KR"/>
          </w:rPr>
          <m:t>R</m:t>
        </m:r>
      </m:oMath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. Если </w:t>
      </w:r>
      <w:r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R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=1, то С=2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ko-KR"/>
          </w:rPr>
          <m:t>π</m:t>
        </m:r>
      </m:oMath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. – это полный оборот точки Р. Тогда длина половины окружности равна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ko-KR"/>
          </w:rPr>
          <m:t>π</m:t>
        </m:r>
      </m:oMath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, длина четверти окружности рав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2</m:t>
            </m:r>
          </m:den>
        </m:f>
      </m:oMath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; таким образом получим радианную меру углов в точках пересечения окружности с осями:</w:t>
      </w:r>
    </w:p>
    <w:p w:rsidR="008C6094" w:rsidRDefault="008F4251" w:rsidP="008C609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2325" cy="3362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219" cy="336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094" w:rsidRDefault="008C6094" w:rsidP="008C609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</w:p>
    <w:p w:rsidR="00751AF3" w:rsidRPr="00CC0C74" w:rsidRDefault="00751AF3" w:rsidP="006506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ko-KR"/>
        </w:rPr>
      </w:pPr>
      <w:r w:rsidRPr="008555B8">
        <w:rPr>
          <w:rFonts w:ascii="Times New Roman" w:eastAsiaTheme="minorEastAsia" w:hAnsi="Times New Roman" w:cs="Times New Roman"/>
          <w:sz w:val="28"/>
          <w:szCs w:val="28"/>
          <w:lang w:eastAsia="ko-KR"/>
        </w:rPr>
        <w:t>Далее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распределим радианную меру углов для оставшихся точек окружности, сначала только для углов 1 четверти:</w:t>
      </w:r>
    </w:p>
    <w:p w:rsidR="00751AF3" w:rsidRPr="00CD1FA5" w:rsidRDefault="009A3CA1" w:rsidP="00CD1F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ko-KR"/>
        </w:rPr>
      </w:pPr>
      <w:r w:rsidRPr="00CD1FA5">
        <w:rPr>
          <w:rFonts w:ascii="Times New Roman" w:eastAsiaTheme="minorHAnsi" w:hAnsi="Times New Roman" w:cs="Times New Roman"/>
          <w:sz w:val="28"/>
          <w:szCs w:val="28"/>
          <w:lang w:eastAsia="ko-KR"/>
        </w:rPr>
        <w:t>180°:30°=</w:t>
      </w:r>
      <w:proofErr w:type="gramStart"/>
      <w:r w:rsidRPr="00CD1FA5">
        <w:rPr>
          <w:rFonts w:ascii="Times New Roman" w:eastAsiaTheme="minorHAnsi" w:hAnsi="Times New Roman" w:cs="Times New Roman"/>
          <w:sz w:val="28"/>
          <w:szCs w:val="28"/>
          <w:lang w:eastAsia="ko-KR"/>
        </w:rPr>
        <w:t>3</w:t>
      </w:r>
      <w:proofErr w:type="gramEnd"/>
      <w:r w:rsidRPr="00CD1FA5">
        <w:rPr>
          <w:rFonts w:ascii="Times New Roman" w:eastAsiaTheme="minorHAnsi" w:hAnsi="Times New Roman" w:cs="Times New Roman"/>
          <w:sz w:val="28"/>
          <w:szCs w:val="28"/>
          <w:lang w:eastAsia="ko-KR"/>
        </w:rPr>
        <w:t xml:space="preserve">    т.е. углу в 60° соответствует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ko-KR"/>
              </w:rPr>
              <m:t>π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ko-KR"/>
              </w:rPr>
              <m:t>3</m:t>
            </m:r>
          </m:den>
        </m:f>
      </m:oMath>
      <w:r w:rsidRPr="00CD1FA5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радиан.</w:t>
      </w:r>
    </w:p>
    <w:p w:rsidR="009A3CA1" w:rsidRPr="00CD1FA5" w:rsidRDefault="009A3CA1" w:rsidP="00CD1F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ko-KR"/>
        </w:rPr>
      </w:pPr>
      <w:r w:rsidRPr="00CD1FA5">
        <w:rPr>
          <w:rFonts w:ascii="Times New Roman" w:eastAsiaTheme="minorEastAsia" w:hAnsi="Times New Roman" w:cs="Times New Roman"/>
          <w:sz w:val="28"/>
          <w:szCs w:val="28"/>
          <w:lang w:eastAsia="ko-KR"/>
        </w:rPr>
        <w:t>180</w:t>
      </w:r>
      <w:r w:rsidRPr="00CD1FA5">
        <w:rPr>
          <w:rFonts w:ascii="Times New Roman" w:eastAsiaTheme="minorHAnsi" w:hAnsi="Times New Roman" w:cs="Times New Roman"/>
          <w:sz w:val="28"/>
          <w:szCs w:val="28"/>
          <w:lang w:eastAsia="ko-KR"/>
        </w:rPr>
        <w:t>°:30°=</w:t>
      </w:r>
      <w:proofErr w:type="gramStart"/>
      <w:r w:rsidRPr="00CD1FA5">
        <w:rPr>
          <w:rFonts w:ascii="Times New Roman" w:eastAsiaTheme="minorHAnsi" w:hAnsi="Times New Roman" w:cs="Times New Roman"/>
          <w:sz w:val="28"/>
          <w:szCs w:val="28"/>
          <w:lang w:eastAsia="ko-KR"/>
        </w:rPr>
        <w:t>6</w:t>
      </w:r>
      <w:proofErr w:type="gramEnd"/>
      <w:r w:rsidRPr="00CD1FA5">
        <w:rPr>
          <w:rFonts w:ascii="Times New Roman" w:eastAsiaTheme="minorHAnsi" w:hAnsi="Times New Roman" w:cs="Times New Roman"/>
          <w:sz w:val="28"/>
          <w:szCs w:val="28"/>
          <w:lang w:eastAsia="ko-KR"/>
        </w:rPr>
        <w:t xml:space="preserve">    т.е. углу в 30° соответствует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ko-KR"/>
              </w:rPr>
              <m:t>π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ko-KR"/>
              </w:rPr>
              <m:t>6</m:t>
            </m:r>
          </m:den>
        </m:f>
      </m:oMath>
      <w:r w:rsidRPr="00CD1FA5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радиан.</w:t>
      </w:r>
    </w:p>
    <w:p w:rsidR="000233D9" w:rsidRDefault="009A3CA1" w:rsidP="00CD1FA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D1FA5">
        <w:rPr>
          <w:rFonts w:ascii="Times New Roman" w:eastAsiaTheme="minorHAnsi" w:hAnsi="Times New Roman" w:cs="Times New Roman"/>
          <w:sz w:val="28"/>
          <w:szCs w:val="28"/>
          <w:lang w:eastAsia="ko-KR"/>
        </w:rPr>
        <w:t>180°:45°=</w:t>
      </w:r>
      <w:proofErr w:type="gramStart"/>
      <w:r w:rsidRPr="00CD1FA5">
        <w:rPr>
          <w:rFonts w:ascii="Times New Roman" w:eastAsiaTheme="minorHAnsi" w:hAnsi="Times New Roman" w:cs="Times New Roman"/>
          <w:sz w:val="28"/>
          <w:szCs w:val="28"/>
          <w:lang w:eastAsia="ko-KR"/>
        </w:rPr>
        <w:t>6</w:t>
      </w:r>
      <w:proofErr w:type="gramEnd"/>
      <w:r w:rsidRPr="00CD1FA5">
        <w:rPr>
          <w:rFonts w:ascii="Times New Roman" w:eastAsiaTheme="minorHAnsi" w:hAnsi="Times New Roman" w:cs="Times New Roman"/>
          <w:sz w:val="28"/>
          <w:szCs w:val="28"/>
          <w:lang w:eastAsia="ko-KR"/>
        </w:rPr>
        <w:t xml:space="preserve">    т.е. углу в 45° соответствует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ko-KR"/>
              </w:rPr>
              <m:t>π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ko-KR"/>
              </w:rPr>
              <m:t>4</m:t>
            </m:r>
          </m:den>
        </m:f>
      </m:oMath>
      <w:r w:rsidRPr="00CD1FA5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радиан.</w:t>
      </w:r>
    </w:p>
    <w:p w:rsidR="00CD1FA5" w:rsidRDefault="008F4251" w:rsidP="00CD1FA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62325" cy="3362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219" cy="336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FA5" w:rsidRDefault="00CD1FA5" w:rsidP="00CD1FA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</w:p>
    <w:p w:rsidR="009A3CA1" w:rsidRPr="00CC0C74" w:rsidRDefault="009A3CA1" w:rsidP="00CD1F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Чтобы получить радианную меру в остальных четвертях воспользуемся циркулем:</w:t>
      </w:r>
      <w:r w:rsidR="00CD1FA5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="00CD1FA5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измерим 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длину дуги соответствующей точк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3</m:t>
            </m:r>
          </m:den>
        </m:f>
      </m:oMath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proofErr w:type="gramStart"/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и</w:t>
      </w:r>
      <w:proofErr w:type="gramEnd"/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не изменяя раствора циркуля «</w:t>
      </w:r>
      <w:r w:rsidR="00780D29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прошагаем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»</w:t>
      </w:r>
      <w:r w:rsidR="00780D29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по окружности, отмечая получившиеся точки и подписывая их, проговаривая количество «шагов».</w:t>
      </w:r>
    </w:p>
    <w:p w:rsidR="00780D29" w:rsidRPr="00CC0C74" w:rsidRDefault="00780D29" w:rsidP="00E07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Один раз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ko-KR"/>
          </w:rPr>
          <m:t>π</m:t>
        </m:r>
      </m:oMath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proofErr w:type="gramStart"/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деленное</w:t>
      </w:r>
      <w:proofErr w:type="gramEnd"/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на 3 </w:t>
      </w:r>
      <w:r w:rsidR="00CD1FA5">
        <w:rPr>
          <w:rFonts w:ascii="Times New Roman" w:eastAsiaTheme="minorEastAsia" w:hAnsi="Times New Roman" w:cs="Times New Roman"/>
          <w:sz w:val="28"/>
          <w:szCs w:val="28"/>
          <w:lang w:eastAsia="ko-KR"/>
        </w:rPr>
        <w:t>—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ko-KR"/>
              </w:rPr>
              <m:t>1·π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ko-KR"/>
              </w:rPr>
              <m:t>3</m:t>
            </m:r>
          </m:den>
        </m:f>
      </m:oMath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,</w:t>
      </w:r>
    </w:p>
    <w:p w:rsidR="00780D29" w:rsidRPr="00CC0C74" w:rsidRDefault="00780D29" w:rsidP="00E07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Два раза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ko-KR"/>
          </w:rPr>
          <m:t>π</m:t>
        </m:r>
      </m:oMath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proofErr w:type="gramStart"/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деленное</w:t>
      </w:r>
      <w:proofErr w:type="gramEnd"/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на 3 </w:t>
      </w:r>
      <w:r w:rsidR="00CD1FA5">
        <w:rPr>
          <w:rFonts w:ascii="Times New Roman" w:eastAsiaTheme="minorEastAsia" w:hAnsi="Times New Roman" w:cs="Times New Roman"/>
          <w:sz w:val="28"/>
          <w:szCs w:val="28"/>
          <w:lang w:eastAsia="ko-KR"/>
        </w:rPr>
        <w:t>—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ko-KR"/>
              </w:rPr>
              <m:t>2·π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ko-KR"/>
              </w:rPr>
              <m:t>3</m:t>
            </m:r>
          </m:den>
        </m:f>
      </m:oMath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,</w:t>
      </w:r>
    </w:p>
    <w:p w:rsidR="00780D29" w:rsidRPr="00CC0C74" w:rsidRDefault="00780D29" w:rsidP="00E07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Три раза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ko-KR"/>
          </w:rPr>
          <m:t xml:space="preserve"> π</m:t>
        </m:r>
      </m:oMath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proofErr w:type="gramStart"/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деленное</w:t>
      </w:r>
      <w:proofErr w:type="gramEnd"/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на 3 </w:t>
      </w:r>
      <w:r w:rsidR="00CD1FA5">
        <w:rPr>
          <w:rFonts w:ascii="Times New Roman" w:eastAsiaTheme="minorEastAsia" w:hAnsi="Times New Roman" w:cs="Times New Roman"/>
          <w:sz w:val="28"/>
          <w:szCs w:val="28"/>
          <w:lang w:eastAsia="ko-KR"/>
        </w:rPr>
        <w:t>—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ko-KR"/>
              </w:rPr>
              <m:t>3·π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ko-KR"/>
              </w:rPr>
              <m:t>3</m:t>
            </m:r>
          </m:den>
        </m:f>
      </m:oMath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, сокращаем и получаем точку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ko-KR"/>
          </w:rPr>
          <m:t>π</m:t>
        </m:r>
      </m:oMath>
    </w:p>
    <w:p w:rsidR="00780D29" w:rsidRPr="00CC0C74" w:rsidRDefault="00780D29" w:rsidP="00E07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Четыре раза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ko-KR"/>
          </w:rPr>
          <m:t>π</m:t>
        </m:r>
      </m:oMath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proofErr w:type="gramStart"/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деленное</w:t>
      </w:r>
      <w:proofErr w:type="gramEnd"/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на 3 </w:t>
      </w:r>
      <w:r w:rsidR="00CD1FA5">
        <w:rPr>
          <w:rFonts w:ascii="Times New Roman" w:eastAsiaTheme="minorEastAsia" w:hAnsi="Times New Roman" w:cs="Times New Roman"/>
          <w:sz w:val="28"/>
          <w:szCs w:val="28"/>
          <w:lang w:eastAsia="ko-KR"/>
        </w:rPr>
        <w:t>—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ko-KR"/>
              </w:rPr>
              <m:t>4·π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ko-KR"/>
              </w:rPr>
              <m:t>3</m:t>
            </m:r>
          </m:den>
        </m:f>
      </m:oMath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,</w:t>
      </w:r>
    </w:p>
    <w:p w:rsidR="00780D29" w:rsidRPr="00CC0C74" w:rsidRDefault="00780D29" w:rsidP="00E07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Пять раз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ko-KR"/>
          </w:rPr>
          <m:t>π</m:t>
        </m:r>
      </m:oMath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proofErr w:type="gramStart"/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деленное</w:t>
      </w:r>
      <w:proofErr w:type="gramEnd"/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на 3 </w:t>
      </w:r>
      <w:r w:rsidR="00CD1FA5">
        <w:rPr>
          <w:rFonts w:ascii="Times New Roman" w:eastAsiaTheme="minorEastAsia" w:hAnsi="Times New Roman" w:cs="Times New Roman"/>
          <w:sz w:val="28"/>
          <w:szCs w:val="28"/>
          <w:lang w:eastAsia="ko-KR"/>
        </w:rPr>
        <w:t>—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ko-KR"/>
              </w:rPr>
              <m:t>5·π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ko-KR"/>
              </w:rPr>
              <m:t>3</m:t>
            </m:r>
          </m:den>
        </m:f>
      </m:oMath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,</w:t>
      </w:r>
    </w:p>
    <w:p w:rsidR="00780D29" w:rsidRPr="00CC0C74" w:rsidRDefault="00780D29" w:rsidP="00E07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Шесть раз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ko-KR"/>
          </w:rPr>
          <m:t>π</m:t>
        </m:r>
      </m:oMath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proofErr w:type="gramStart"/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деленное</w:t>
      </w:r>
      <w:proofErr w:type="gramEnd"/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на 3 </w:t>
      </w:r>
      <w:r w:rsidR="00CD1FA5">
        <w:rPr>
          <w:rFonts w:ascii="Times New Roman" w:eastAsiaTheme="minorEastAsia" w:hAnsi="Times New Roman" w:cs="Times New Roman"/>
          <w:sz w:val="28"/>
          <w:szCs w:val="28"/>
          <w:lang w:eastAsia="ko-KR"/>
        </w:rPr>
        <w:t>—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ko-KR"/>
              </w:rPr>
              <m:t>6·π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ko-KR"/>
              </w:rPr>
              <m:t>3</m:t>
            </m:r>
          </m:den>
        </m:f>
      </m:oMath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, сокращаем и получаем точку 2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ko-KR"/>
          </w:rPr>
          <m:t>π</m:t>
        </m:r>
      </m:oMath>
    </w:p>
    <w:p w:rsidR="00CD1FA5" w:rsidRDefault="00780D29" w:rsidP="00CD1FA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Аналогично поступаем с точкам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4</m:t>
            </m:r>
          </m:den>
        </m:f>
      </m:oMath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6</m:t>
            </m:r>
          </m:den>
        </m:f>
      </m:oMath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, обязательно </w:t>
      </w:r>
      <w:r w:rsidR="00E16E25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проговаривая вслух количество пройденных шагов (дуг).</w:t>
      </w:r>
    </w:p>
    <w:p w:rsidR="00CD1FA5" w:rsidRDefault="008F4251" w:rsidP="00B90AB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90900" cy="3390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776" cy="338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BA" w:rsidRDefault="00B90ABA" w:rsidP="00B90A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</w:t>
      </w:r>
    </w:p>
    <w:p w:rsidR="00E16E25" w:rsidRPr="00CC0C74" w:rsidRDefault="00E16E25" w:rsidP="00B90AB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Таким образом, без вычислений, наглядно и понятно мы распределим радианную меру углов на всей окружности.</w:t>
      </w:r>
    </w:p>
    <w:p w:rsidR="000233D9" w:rsidRPr="00CC0C74" w:rsidRDefault="000233D9" w:rsidP="00B90AB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Как бы легко и просто это не было, окружность получилась, загружена надписями.</w:t>
      </w:r>
    </w:p>
    <w:p w:rsidR="000233D9" w:rsidRPr="00B90ABA" w:rsidRDefault="000233D9" w:rsidP="00B90AB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B90ABA">
        <w:rPr>
          <w:rFonts w:ascii="Times New Roman" w:eastAsiaTheme="minorEastAsia" w:hAnsi="Times New Roman" w:cs="Times New Roman"/>
          <w:sz w:val="28"/>
          <w:szCs w:val="28"/>
          <w:lang w:eastAsia="ko-KR"/>
        </w:rPr>
        <w:t>Для облегчения запоминания</w:t>
      </w:r>
      <w:r w:rsidR="000F5E27" w:rsidRPr="00B90ABA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радианной меры угла надо окружность «</w:t>
      </w:r>
      <w:r w:rsidR="00703002" w:rsidRPr="00B90ABA">
        <w:rPr>
          <w:rFonts w:ascii="Times New Roman" w:eastAsiaTheme="minorEastAsia" w:hAnsi="Times New Roman" w:cs="Times New Roman"/>
          <w:sz w:val="28"/>
          <w:szCs w:val="28"/>
          <w:lang w:eastAsia="ko-KR"/>
        </w:rPr>
        <w:t>разъединить</w:t>
      </w:r>
      <w:r w:rsidR="000F5E27" w:rsidRPr="00B90ABA">
        <w:rPr>
          <w:rFonts w:ascii="Times New Roman" w:eastAsiaTheme="minorEastAsia" w:hAnsi="Times New Roman" w:cs="Times New Roman"/>
          <w:sz w:val="28"/>
          <w:szCs w:val="28"/>
          <w:lang w:eastAsia="ko-KR"/>
        </w:rPr>
        <w:t>» на три окружности и показать «прием» запоминания.</w:t>
      </w:r>
    </w:p>
    <w:p w:rsidR="00067E64" w:rsidRDefault="00250618" w:rsidP="00067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8050" cy="3448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ский курс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891" cy="344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64" w:rsidRDefault="00067E64" w:rsidP="00067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а.</w:t>
      </w:r>
    </w:p>
    <w:p w:rsidR="00067E64" w:rsidRDefault="008F4251" w:rsidP="00067E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52800" cy="3352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699" cy="33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64" w:rsidRPr="00067E64" w:rsidRDefault="00067E64" w:rsidP="00067E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067E64">
        <w:rPr>
          <w:rFonts w:ascii="Times New Roman" w:hAnsi="Times New Roman" w:cs="Times New Roman"/>
          <w:sz w:val="28"/>
          <w:szCs w:val="28"/>
        </w:rPr>
        <w:t>Рисунок 8б.</w:t>
      </w:r>
    </w:p>
    <w:p w:rsidR="008A3882" w:rsidRDefault="008F4251" w:rsidP="00067E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5225" cy="37052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904" cy="370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64" w:rsidRDefault="00067E64" w:rsidP="00067E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Рисунок 8в.</w:t>
      </w:r>
    </w:p>
    <w:p w:rsidR="000F5E27" w:rsidRPr="00CC0C74" w:rsidRDefault="000F5E27" w:rsidP="00067E6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В первых четвертях выделить и подписать ради</w:t>
      </w:r>
      <w:r w:rsidR="002D73B9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анную меру угла для трех точек, отталкиваясь от этой точки построить прямоугольники</w:t>
      </w:r>
      <w:proofErr w:type="gramStart"/>
      <w:r w:rsidR="000173F3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,</w:t>
      </w:r>
      <w:proofErr w:type="gramEnd"/>
      <w:r w:rsidR="000173F3">
        <w:rPr>
          <w:rFonts w:ascii="Times New Roman" w:eastAsiaTheme="minorEastAsia" w:hAnsi="Times New Roman" w:cs="Times New Roman"/>
          <w:sz w:val="28"/>
          <w:szCs w:val="28"/>
          <w:lang w:eastAsia="ko-KR"/>
        </w:rPr>
        <w:t>проводя стороны</w:t>
      </w:r>
      <w:r w:rsidR="002D73B9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параллельно осям в каждой окружности. Получим три прямоугольника:</w:t>
      </w:r>
    </w:p>
    <w:p w:rsidR="002D73B9" w:rsidRPr="00CC0C74" w:rsidRDefault="00067E64" w:rsidP="00067E6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Рис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унок</w:t>
      </w:r>
      <w:r w:rsidR="002D73B9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8а 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—</w:t>
      </w:r>
      <w:r w:rsidR="002D73B9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узкий горизонтальный (лежачий)</w:t>
      </w:r>
    </w:p>
    <w:p w:rsidR="002D73B9" w:rsidRPr="00CC0C74" w:rsidRDefault="00067E64" w:rsidP="00067E6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Рис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унок</w:t>
      </w:r>
      <w:r w:rsidR="002D73B9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8б 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—</w:t>
      </w:r>
      <w:r w:rsidR="002D73B9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квадрат</w:t>
      </w:r>
    </w:p>
    <w:p w:rsidR="002D73B9" w:rsidRPr="00CC0C74" w:rsidRDefault="00067E64" w:rsidP="00067E6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Рис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унок 8в —</w:t>
      </w:r>
      <w:r w:rsidR="002D73B9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узкий вертикальный (стоячий)</w:t>
      </w:r>
    </w:p>
    <w:p w:rsidR="002D73B9" w:rsidRPr="00CC0C74" w:rsidRDefault="002D73B9" w:rsidP="00067E6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lastRenderedPageBreak/>
        <w:t xml:space="preserve">И из окружности </w:t>
      </w:r>
      <w:r w:rsidR="00703002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на </w:t>
      </w:r>
      <w:r w:rsidR="009E254A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рис</w:t>
      </w:r>
      <w:r w:rsidR="009E254A">
        <w:rPr>
          <w:rFonts w:ascii="Times New Roman" w:eastAsiaTheme="minorEastAsia" w:hAnsi="Times New Roman" w:cs="Times New Roman"/>
          <w:sz w:val="28"/>
          <w:szCs w:val="28"/>
          <w:lang w:eastAsia="ko-KR"/>
        </w:rPr>
        <w:t>унке</w:t>
      </w:r>
      <w:r w:rsidR="009E254A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="00703002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7 выписать радианные меры углов около вершин четырехугольников. По рисункам видно: каков знаменатель дроби в первой четверти, такие же знаменатели и по вершинам соответствующего четырехугольника.</w:t>
      </w:r>
    </w:p>
    <w:p w:rsidR="00703002" w:rsidRDefault="00703002" w:rsidP="00E07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Под каждой окружностью построим систему координат и выпишем только числители дробей и </w:t>
      </w:r>
      <w:proofErr w:type="gramStart"/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придумаем</w:t>
      </w:r>
      <w:proofErr w:type="gramEnd"/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как их запоминать.</w:t>
      </w:r>
    </w:p>
    <w:p w:rsidR="00067E64" w:rsidRDefault="00067E64" w:rsidP="000173F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35DD1" w:rsidTr="00035DD1">
        <w:tc>
          <w:tcPr>
            <w:tcW w:w="3190" w:type="dxa"/>
          </w:tcPr>
          <w:p w:rsidR="00035DD1" w:rsidRDefault="000173F3" w:rsidP="00035DD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8320" cy="179832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035DD1" w:rsidRDefault="000173F3" w:rsidP="00035DD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8320" cy="179832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035DD1" w:rsidRDefault="000173F3" w:rsidP="00035DD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8320" cy="179832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DD1" w:rsidTr="00035DD1">
        <w:tc>
          <w:tcPr>
            <w:tcW w:w="3190" w:type="dxa"/>
          </w:tcPr>
          <w:p w:rsidR="00035DD1" w:rsidRDefault="009E254A" w:rsidP="00035DD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 xml:space="preserve">числители </w:t>
            </w:r>
            <w:r w:rsidR="00035DD1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для знаменателя 6</w:t>
            </w:r>
          </w:p>
          <w:p w:rsidR="00035DD1" w:rsidRDefault="00035DD1" w:rsidP="00035DD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числа 1, 5, 7, 11</w:t>
            </w:r>
          </w:p>
        </w:tc>
        <w:tc>
          <w:tcPr>
            <w:tcW w:w="3190" w:type="dxa"/>
          </w:tcPr>
          <w:p w:rsidR="00035DD1" w:rsidRDefault="009E254A" w:rsidP="00035DD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 xml:space="preserve">числители </w:t>
            </w:r>
            <w:r w:rsidR="00035DD1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для знаменателя 4</w:t>
            </w:r>
          </w:p>
          <w:p w:rsidR="00035DD1" w:rsidRDefault="00035DD1" w:rsidP="00035DD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числа 1, 3, 5, 7</w:t>
            </w:r>
            <w:r w:rsidR="009E254A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 xml:space="preserve"> — нечетные числа</w:t>
            </w:r>
          </w:p>
        </w:tc>
        <w:tc>
          <w:tcPr>
            <w:tcW w:w="3190" w:type="dxa"/>
          </w:tcPr>
          <w:p w:rsidR="00035DD1" w:rsidRDefault="009E254A" w:rsidP="00035DD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числители для</w:t>
            </w:r>
            <w:r w:rsidR="00035DD1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 xml:space="preserve"> знаменателя 3</w:t>
            </w:r>
          </w:p>
          <w:p w:rsidR="00035DD1" w:rsidRDefault="00035DD1" w:rsidP="00035DD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числа 1, 2 — «плохие оценки»,</w:t>
            </w:r>
          </w:p>
          <w:p w:rsidR="00035DD1" w:rsidRDefault="00035DD1" w:rsidP="00035DD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4, 5— «хорошие оценки»</w:t>
            </w:r>
          </w:p>
        </w:tc>
      </w:tr>
    </w:tbl>
    <w:p w:rsidR="00035DD1" w:rsidRDefault="00035DD1" w:rsidP="00E07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703002" w:rsidRPr="00CC0C74" w:rsidRDefault="00703002" w:rsidP="00035DD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Вопросы на закрепление:</w:t>
      </w:r>
    </w:p>
    <w:p w:rsidR="00703002" w:rsidRPr="00CC0C74" w:rsidRDefault="00035DD1" w:rsidP="00E0761A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Вопрос—</w:t>
      </w:r>
      <w:r w:rsidR="00703002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ответ</w:t>
      </w:r>
    </w:p>
    <w:p w:rsidR="00703002" w:rsidRPr="00CC0C74" w:rsidRDefault="00703002" w:rsidP="00E0761A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II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четверть, </w:t>
      </w:r>
      <w:r w:rsidR="00035DD1">
        <w:rPr>
          <w:rFonts w:ascii="Times New Roman" w:eastAsiaTheme="minorEastAsia" w:hAnsi="Times New Roman" w:cs="Times New Roman"/>
          <w:sz w:val="28"/>
          <w:szCs w:val="28"/>
          <w:lang w:eastAsia="ko-KR"/>
        </w:rPr>
        <w:t>«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нижняя точка</w:t>
      </w:r>
      <w:r w:rsidR="00035DD1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» </w:t>
      </w:r>
      <w:r w:rsidR="000807B3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   (ответ</w:t>
      </w:r>
      <w:proofErr w:type="gramStart"/>
      <w:r w:rsidR="000807B3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: 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5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6</m:t>
            </m:r>
          </m:den>
        </m:f>
      </m:oMath>
      <w:r w:rsidR="000807B3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)</w:t>
      </w:r>
    </w:p>
    <w:p w:rsidR="000807B3" w:rsidRPr="00CC0C74" w:rsidRDefault="000807B3" w:rsidP="00E0761A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IV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четверть, </w:t>
      </w:r>
      <w:r w:rsidR="00035DD1">
        <w:rPr>
          <w:rFonts w:ascii="Times New Roman" w:eastAsiaTheme="minorEastAsia" w:hAnsi="Times New Roman" w:cs="Times New Roman"/>
          <w:sz w:val="28"/>
          <w:szCs w:val="28"/>
          <w:lang w:eastAsia="ko-KR"/>
        </w:rPr>
        <w:t>«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верхняя точка</w:t>
      </w:r>
      <w:r w:rsidR="00035DD1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»   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 (ответ</w:t>
      </w:r>
      <w:proofErr w:type="gramStart"/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: 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11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6</m:t>
            </m:r>
          </m:den>
        </m:f>
      </m:oMath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)</w:t>
      </w:r>
    </w:p>
    <w:p w:rsidR="000807B3" w:rsidRDefault="000807B3" w:rsidP="00E0761A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III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четверть, </w:t>
      </w:r>
      <w:r w:rsidR="00035DD1">
        <w:rPr>
          <w:rFonts w:ascii="Times New Roman" w:eastAsiaTheme="minorEastAsia" w:hAnsi="Times New Roman" w:cs="Times New Roman"/>
          <w:sz w:val="28"/>
          <w:szCs w:val="28"/>
          <w:lang w:eastAsia="ko-KR"/>
        </w:rPr>
        <w:t>«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нижняя точка</w:t>
      </w:r>
      <w:r w:rsidR="00035DD1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» 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   (ответ</w:t>
      </w:r>
      <w:proofErr w:type="gramStart"/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: 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4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3</m:t>
            </m:r>
          </m:den>
        </m:f>
      </m:oMath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)</w:t>
      </w:r>
      <w:r w:rsidR="00035DD1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и т.д.</w:t>
      </w:r>
    </w:p>
    <w:p w:rsidR="00035DD1" w:rsidRPr="00CC0C74" w:rsidRDefault="00035DD1" w:rsidP="00E0761A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0807B3" w:rsidRPr="00CC0C74" w:rsidRDefault="000807B3" w:rsidP="007C3292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Во </w:t>
      </w:r>
      <w:r w:rsidR="007C3292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II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четверти назвать </w:t>
      </w:r>
      <w:r w:rsidR="007C3292">
        <w:rPr>
          <w:rFonts w:ascii="Times New Roman" w:eastAsiaTheme="minorEastAsia" w:hAnsi="Times New Roman" w:cs="Times New Roman"/>
          <w:sz w:val="28"/>
          <w:szCs w:val="28"/>
          <w:lang w:eastAsia="ko-KR"/>
        </w:rPr>
        <w:t>«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верхнюю точку</w:t>
      </w:r>
      <w:r w:rsidR="007C3292">
        <w:rPr>
          <w:rFonts w:ascii="Times New Roman" w:eastAsiaTheme="minorEastAsia" w:hAnsi="Times New Roman" w:cs="Times New Roman"/>
          <w:sz w:val="28"/>
          <w:szCs w:val="28"/>
          <w:lang w:eastAsia="ko-KR"/>
        </w:rPr>
        <w:t>»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(</w:t>
      </w:r>
      <w:r w:rsidR="007C3292">
        <w:rPr>
          <w:rFonts w:ascii="Times New Roman" w:eastAsiaTheme="minorEastAsia" w:hAnsi="Times New Roman" w:cs="Times New Roman"/>
          <w:sz w:val="28"/>
          <w:szCs w:val="28"/>
          <w:lang w:eastAsia="ko-KR"/>
        </w:rPr>
        <w:t>«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нижнюю точку</w:t>
      </w:r>
      <w:r w:rsidR="007C3292">
        <w:rPr>
          <w:rFonts w:ascii="Times New Roman" w:eastAsiaTheme="minorEastAsia" w:hAnsi="Times New Roman" w:cs="Times New Roman"/>
          <w:sz w:val="28"/>
          <w:szCs w:val="28"/>
          <w:lang w:eastAsia="ko-KR"/>
        </w:rPr>
        <w:t>»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или </w:t>
      </w:r>
      <w:r w:rsidR="007C3292">
        <w:rPr>
          <w:rFonts w:ascii="Times New Roman" w:eastAsiaTheme="minorEastAsia" w:hAnsi="Times New Roman" w:cs="Times New Roman"/>
          <w:sz w:val="28"/>
          <w:szCs w:val="28"/>
          <w:lang w:eastAsia="ko-KR"/>
        </w:rPr>
        <w:t>«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среднюю точку</w:t>
      </w:r>
      <w:r w:rsidR="007C3292">
        <w:rPr>
          <w:rFonts w:ascii="Times New Roman" w:eastAsiaTheme="minorEastAsia" w:hAnsi="Times New Roman" w:cs="Times New Roman"/>
          <w:sz w:val="28"/>
          <w:szCs w:val="28"/>
          <w:lang w:eastAsia="ko-KR"/>
        </w:rPr>
        <w:t>»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).</w:t>
      </w:r>
    </w:p>
    <w:p w:rsidR="000807B3" w:rsidRDefault="000807B3" w:rsidP="007C3292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Этой работе уделять особое внимание.</w:t>
      </w:r>
    </w:p>
    <w:p w:rsidR="007C3292" w:rsidRPr="00CC0C74" w:rsidRDefault="007C3292" w:rsidP="007C3292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9C7DB0" w:rsidRPr="00CC0C74" w:rsidRDefault="009C7DB0" w:rsidP="00BE3513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Предложить учащимся в тетрадях самостоятельно построить окружность, отметить на ней все точки и подписать градусную и радианную меры при движении точки </w:t>
      </w:r>
      <w:proofErr w:type="gramStart"/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Р</w:t>
      </w:r>
      <w:proofErr w:type="gramEnd"/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(1;0) в отрицательном направлении.</w:t>
      </w:r>
    </w:p>
    <w:p w:rsidR="007C3292" w:rsidRDefault="0078110D" w:rsidP="00BE3513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90875" cy="316592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869" cy="316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92" w:rsidRDefault="00BE3513" w:rsidP="00BE3513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Рисунок 9.</w:t>
      </w:r>
    </w:p>
    <w:p w:rsidR="009C7DB0" w:rsidRPr="00CC0C74" w:rsidRDefault="00BE3513" w:rsidP="00BE3513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="009C7DB0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«Разместим» на единичной окружности числовую прямую, (единичный отрезок должен быть равен радиусу окружности) для этого «наматываем» числовую прямую </w:t>
      </w:r>
      <w:r w:rsidR="0078110D">
        <w:rPr>
          <w:rFonts w:ascii="Times New Roman" w:eastAsiaTheme="minorEastAsia" w:hAnsi="Times New Roman" w:cs="Times New Roman"/>
          <w:sz w:val="28"/>
          <w:szCs w:val="28"/>
          <w:lang w:eastAsia="ko-KR"/>
        </w:rPr>
        <w:t>на окружности подписываем числа (Рисунки 10а и 10б).</w:t>
      </w:r>
    </w:p>
    <w:p w:rsidR="00BE3513" w:rsidRDefault="00BE3513" w:rsidP="00E0761A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BE3513" w:rsidRDefault="0078110D" w:rsidP="00E07896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4360" cy="22920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2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13" w:rsidRDefault="00E07896" w:rsidP="003A2A9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A2A95">
        <w:rPr>
          <w:rFonts w:ascii="Times New Roman" w:hAnsi="Times New Roman" w:cs="Times New Roman"/>
          <w:sz w:val="28"/>
          <w:szCs w:val="28"/>
        </w:rPr>
        <w:t>10</w:t>
      </w:r>
      <w:r w:rsidR="007811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10D" w:rsidRDefault="0078110D" w:rsidP="003A2A9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8110D" w:rsidRDefault="00250F33" w:rsidP="003A2A9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280289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0D" w:rsidRDefault="00250F33" w:rsidP="003A2A95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Рисунок 10б.</w:t>
      </w:r>
    </w:p>
    <w:p w:rsidR="00BE3513" w:rsidRDefault="00BE3513">
      <w:pPr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br w:type="page"/>
      </w:r>
    </w:p>
    <w:p w:rsidR="009C7DB0" w:rsidRPr="003A2A95" w:rsidRDefault="003A2A95" w:rsidP="00166783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ko-KR"/>
        </w:rPr>
      </w:pPr>
      <w:r w:rsidRPr="003A2A95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ko-KR"/>
        </w:rPr>
        <w:lastRenderedPageBreak/>
        <w:t>ОПРЕДЕЛЕНИЕ СИНУСА И КОСИНУСА.</w:t>
      </w:r>
    </w:p>
    <w:p w:rsidR="00BE3513" w:rsidRPr="00CC0C74" w:rsidRDefault="00BE3513" w:rsidP="00BE3513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765A2F" w:rsidRPr="00CC0C74" w:rsidRDefault="00765A2F" w:rsidP="003A2A95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Если точка М числовой окружности соответствует числу </w:t>
      </w:r>
      <w:r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t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,то абсциссу точки М называют косинусом числа </w:t>
      </w:r>
      <w:r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t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и обозначают </w:t>
      </w:r>
      <w:r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cos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t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, а ординату точки М называют синусом числа </w:t>
      </w:r>
      <w:r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t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и обозначают </w:t>
      </w:r>
      <w:r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sin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t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</w:p>
    <w:p w:rsidR="003A2A95" w:rsidRDefault="008976C2" w:rsidP="00612456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0425" cy="3400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295" cy="33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6C2" w:rsidRDefault="008976C2" w:rsidP="008976C2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Рисунок 11.</w:t>
      </w:r>
    </w:p>
    <w:p w:rsidR="003A2A95" w:rsidRPr="008976C2" w:rsidRDefault="00612456" w:rsidP="00E0761A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если</w:t>
      </w:r>
      <w:r w:rsidRPr="008976C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="00B92A78" w:rsidRPr="008976C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M</w:t>
      </w:r>
      <w:r w:rsidRPr="008976C2">
        <w:rPr>
          <w:rFonts w:ascii="Times New Roman" w:eastAsiaTheme="minorEastAsia" w:hAnsi="Times New Roman" w:cs="Times New Roman"/>
          <w:sz w:val="28"/>
          <w:szCs w:val="28"/>
          <w:lang w:eastAsia="ko-KR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t</w:t>
      </w:r>
      <w:r w:rsidRPr="008976C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) =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M</w:t>
      </w:r>
      <w:r w:rsidRPr="008976C2">
        <w:rPr>
          <w:rFonts w:ascii="Times New Roman" w:eastAsiaTheme="minorEastAsia" w:hAnsi="Times New Roman" w:cs="Times New Roman"/>
          <w:sz w:val="28"/>
          <w:szCs w:val="28"/>
          <w:lang w:eastAsia="ko-KR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x</w:t>
      </w:r>
      <w:r w:rsidRPr="008976C2">
        <w:rPr>
          <w:rFonts w:ascii="Times New Roman" w:eastAsiaTheme="minorEastAsia" w:hAnsi="Times New Roman" w:cs="Times New Roman"/>
          <w:sz w:val="28"/>
          <w:szCs w:val="28"/>
          <w:lang w:eastAsia="ko-KR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y</w:t>
      </w:r>
      <w:r w:rsidRPr="008976C2">
        <w:rPr>
          <w:rFonts w:ascii="Times New Roman" w:eastAsiaTheme="minorEastAsia" w:hAnsi="Times New Roman" w:cs="Times New Roman"/>
          <w:sz w:val="28"/>
          <w:szCs w:val="28"/>
          <w:lang w:eastAsia="ko-KR"/>
        </w:rPr>
        <w:t>)</w:t>
      </w:r>
    </w:p>
    <w:p w:rsidR="00612456" w:rsidRDefault="00B92A78" w:rsidP="00B92A78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 xml:space="preserve">x =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co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 xml:space="preserve"> t</w:t>
      </w:r>
    </w:p>
    <w:p w:rsidR="00612456" w:rsidRPr="00612456" w:rsidRDefault="00B92A78" w:rsidP="00B92A78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y = sin t</w:t>
      </w:r>
    </w:p>
    <w:p w:rsidR="003A2A95" w:rsidRDefault="003A2A95" w:rsidP="00E0761A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</w:pPr>
    </w:p>
    <w:p w:rsidR="00765A2F" w:rsidRPr="00CC0C74" w:rsidRDefault="00765A2F" w:rsidP="003A2A95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Следовательно, для нахождения синуса и косинуса всех точек окружности надо опустить перпендикуляры из каждой точки</w:t>
      </w:r>
      <w:r w:rsidR="000173F3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окружности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на оси </w:t>
      </w:r>
      <w:r w:rsidRPr="00CC0C74">
        <w:rPr>
          <w:rFonts w:ascii="Times New Roman" w:eastAsiaTheme="minorEastAsia" w:hAnsi="Times New Roman" w:cs="Times New Roman"/>
          <w:i/>
          <w:sz w:val="28"/>
          <w:szCs w:val="28"/>
          <w:lang w:val="en-US" w:eastAsia="ko-KR"/>
        </w:rPr>
        <w:t>y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и </w:t>
      </w:r>
      <w:r w:rsidRPr="00CC0C74">
        <w:rPr>
          <w:rFonts w:ascii="Times New Roman" w:eastAsiaTheme="minorEastAsia" w:hAnsi="Times New Roman" w:cs="Times New Roman"/>
          <w:i/>
          <w:sz w:val="28"/>
          <w:szCs w:val="28"/>
          <w:lang w:val="en-US" w:eastAsia="ko-KR"/>
        </w:rPr>
        <w:t>x</w:t>
      </w:r>
      <w:r w:rsidRPr="00CC0C74">
        <w:rPr>
          <w:rFonts w:ascii="Times New Roman" w:eastAsiaTheme="minorEastAsia" w:hAnsi="Times New Roman" w:cs="Times New Roman"/>
          <w:i/>
          <w:sz w:val="28"/>
          <w:szCs w:val="28"/>
          <w:lang w:eastAsia="ko-KR"/>
        </w:rPr>
        <w:t xml:space="preserve"> 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(соответственно).</w:t>
      </w:r>
    </w:p>
    <w:p w:rsidR="00B92A78" w:rsidRDefault="008976C2" w:rsidP="00310BA8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00425" cy="34004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295" cy="33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6C2" w:rsidRDefault="008976C2" w:rsidP="00310BA8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Рисунок 12.</w:t>
      </w:r>
    </w:p>
    <w:p w:rsidR="00765A2F" w:rsidRPr="00A57734" w:rsidRDefault="00A57734" w:rsidP="00310BA8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и</w:t>
      </w:r>
      <w:r w:rsidR="00765A2F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proofErr w:type="spellStart"/>
      <w:proofErr w:type="gramStart"/>
      <w:r w:rsidR="00765A2F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поярче</w:t>
      </w:r>
      <w:proofErr w:type="spellEnd"/>
      <w:proofErr w:type="gramEnd"/>
      <w:r w:rsidR="00765A2F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выделим точки пересечения с осями</w:t>
      </w:r>
      <w:r w:rsidR="00BE1A28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координат.</w:t>
      </w:r>
    </w:p>
    <w:p w:rsidR="00B92A78" w:rsidRPr="00B92A78" w:rsidRDefault="00BE1A28" w:rsidP="003A2A95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Отступим от строгой математики и вспомни</w:t>
      </w:r>
      <w:r w:rsidR="00B92A78">
        <w:rPr>
          <w:rFonts w:ascii="Times New Roman" w:eastAsiaTheme="minorEastAsia" w:hAnsi="Times New Roman" w:cs="Times New Roman"/>
          <w:sz w:val="28"/>
          <w:szCs w:val="28"/>
          <w:lang w:eastAsia="ko-KR"/>
        </w:rPr>
        <w:t>м детскую считалочку «до трех»:</w:t>
      </w:r>
    </w:p>
    <w:p w:rsidR="00B92A78" w:rsidRDefault="00B92A78" w:rsidP="00B92A78">
      <w:pPr>
        <w:pStyle w:val="a3"/>
        <w:spacing w:after="0" w:line="240" w:lineRule="auto"/>
        <w:ind w:left="0" w:firstLine="1134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Мы по городу идем</w:t>
      </w:r>
    </w:p>
    <w:p w:rsidR="00B92A78" w:rsidRDefault="00B92A78" w:rsidP="00B92A78">
      <w:pPr>
        <w:pStyle w:val="a3"/>
        <w:spacing w:after="0" w:line="240" w:lineRule="auto"/>
        <w:ind w:left="0" w:firstLine="1134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Раз, два, три,</w:t>
      </w:r>
    </w:p>
    <w:p w:rsidR="00B92A78" w:rsidRDefault="00B92A78" w:rsidP="00B92A78">
      <w:pPr>
        <w:pStyle w:val="a3"/>
        <w:spacing w:after="0" w:line="240" w:lineRule="auto"/>
        <w:ind w:left="0" w:firstLine="1134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Дружно песенку поем</w:t>
      </w:r>
    </w:p>
    <w:p w:rsidR="00B92A78" w:rsidRPr="00B92A78" w:rsidRDefault="00B92A78" w:rsidP="00B92A78">
      <w:pPr>
        <w:pStyle w:val="a3"/>
        <w:spacing w:after="0" w:line="240" w:lineRule="auto"/>
        <w:ind w:left="0" w:firstLine="1134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Раз, два, три</w:t>
      </w:r>
      <w:proofErr w:type="gramStart"/>
      <w:r w:rsidR="002D7917"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  <w:proofErr w:type="gramEnd"/>
      <w:r w:rsidR="008976C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proofErr w:type="gramStart"/>
      <w:r w:rsidR="008976C2">
        <w:rPr>
          <w:rFonts w:ascii="Times New Roman" w:eastAsiaTheme="minorEastAsia" w:hAnsi="Times New Roman" w:cs="Times New Roman"/>
          <w:sz w:val="28"/>
          <w:szCs w:val="28"/>
          <w:lang w:eastAsia="ko-KR"/>
        </w:rPr>
        <w:t>и</w:t>
      </w:r>
      <w:proofErr w:type="gramEnd"/>
      <w:r w:rsidR="008976C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т.д.</w:t>
      </w:r>
    </w:p>
    <w:p w:rsidR="00765A2F" w:rsidRDefault="00BE1A28" w:rsidP="00B92A78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так мы пронумеруем на каждой оси точки, двигаясь от центра к концам радиуса: 1, 2, 3:</w:t>
      </w:r>
    </w:p>
    <w:p w:rsidR="003536F7" w:rsidRDefault="003536F7" w:rsidP="003536F7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0425" cy="3400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295" cy="33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F7" w:rsidRDefault="003536F7" w:rsidP="003536F7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Рисунок 13.</w:t>
      </w:r>
    </w:p>
    <w:p w:rsidR="00BE1A28" w:rsidRPr="00CC0C74" w:rsidRDefault="00BE1A28" w:rsidP="00E0761A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ko-KR"/>
        </w:rPr>
        <w:lastRenderedPageBreak/>
        <w:t xml:space="preserve">Важно! 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разобрать с </w:t>
      </w:r>
      <w:proofErr w:type="gramStart"/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классом</w:t>
      </w:r>
      <w:proofErr w:type="gramEnd"/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под каким номером 1, 2 или 3 </w:t>
      </w:r>
      <w:r w:rsidR="003536F7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проектируются 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на оси Х или </w:t>
      </w:r>
      <w:r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Y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каждая точка окружности. В этом заключен залог успеха в будущих ответах для значений синуса и косинуса углов.</w:t>
      </w:r>
    </w:p>
    <w:p w:rsidR="00BE1A28" w:rsidRPr="00CC0C74" w:rsidRDefault="00BE1A28" w:rsidP="00B92A78">
      <w:pPr>
        <w:pStyle w:val="a3"/>
        <w:spacing w:after="0" w:line="240" w:lineRule="auto"/>
        <w:ind w:left="0" w:firstLine="708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proofErr w:type="gramStart"/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Вопрос</w:t>
      </w:r>
      <w:proofErr w:type="gramEnd"/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: под каким номером спроектирована на оси Х (или </w:t>
      </w:r>
      <w:r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Y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2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3</m:t>
            </m:r>
          </m:den>
        </m:f>
      </m:oMath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3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4</m:t>
            </m:r>
          </m:den>
        </m:f>
      </m:oMath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7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6</m:t>
            </m:r>
          </m:den>
        </m:f>
      </m:oMath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11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6</m:t>
            </m:r>
          </m:den>
        </m:f>
      </m:oMath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5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3</m:t>
            </m:r>
          </m:den>
        </m:f>
      </m:oMath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…?</w:t>
      </w:r>
    </w:p>
    <w:p w:rsidR="006A6819" w:rsidRPr="00CC0C74" w:rsidRDefault="006A6819" w:rsidP="00B92A78">
      <w:pPr>
        <w:pStyle w:val="a3"/>
        <w:spacing w:after="0" w:line="24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Далее продолжим «игру» и каждый номер точки «спрячем» под знак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ko-KR"/>
              </w:rPr>
            </m:ctrlPr>
          </m:radPr>
          <m:deg/>
          <m:e/>
        </m:rad>
      </m:oMath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ko-KR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ko-KR"/>
              </w:rPr>
              <m:t>1</m:t>
            </m:r>
          </m:e>
        </m:rad>
      </m:oMath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ko-KR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ko-KR"/>
              </w:rPr>
              <m:t>2</m:t>
            </m:r>
          </m:e>
        </m:rad>
      </m:oMath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ko-KR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ko-KR"/>
              </w:rPr>
              <m:t>3</m:t>
            </m:r>
          </m:e>
        </m:rad>
      </m:oMath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т.к.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ko-KR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ko-KR"/>
              </w:rPr>
              <m:t>1</m:t>
            </m:r>
          </m:e>
        </m:rad>
      </m:oMath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=1, то над номером 1 можно не писать знак корня.</w:t>
      </w:r>
    </w:p>
    <w:p w:rsidR="006A6819" w:rsidRPr="00CC0C74" w:rsidRDefault="006A6819" w:rsidP="00B92A78">
      <w:pPr>
        <w:pStyle w:val="a3"/>
        <w:spacing w:after="0" w:line="24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Для получения ответов синуса и косинуса, осталось только подписать знаменатель «2» к данным корням, получим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ko-K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ko-KR"/>
              </w:rPr>
              <m:t>2</m:t>
            </m:r>
          </m:den>
        </m:f>
      </m:oMath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ko-K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ko-KR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ko-KR"/>
              </w:rPr>
              <m:t>2</m:t>
            </m:r>
          </m:den>
        </m:f>
      </m:oMath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ko-K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ko-KR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ko-KR"/>
              </w:rPr>
              <m:t>2</m:t>
            </m:r>
          </m:den>
        </m:f>
      </m:oMath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, для </w:t>
      </w:r>
      <w:r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x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&lt;0 и </w:t>
      </w:r>
      <w:r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y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&lt;0 перед дробями поставить знак минус «</w:t>
      </w:r>
      <w:proofErr w:type="gramStart"/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-»</w:t>
      </w:r>
      <w:proofErr w:type="gramEnd"/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</w:p>
    <w:p w:rsidR="006A6819" w:rsidRDefault="006A6819" w:rsidP="00B92A78">
      <w:pPr>
        <w:pStyle w:val="a3"/>
        <w:spacing w:after="0" w:line="24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Итак, в полученных дробях меняется только числитель, а это и есть номер </w:t>
      </w:r>
      <w:proofErr w:type="gramStart"/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точки</w:t>
      </w:r>
      <w:proofErr w:type="gramEnd"/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под которым данный угол спроектирован на оси х (или </w:t>
      </w:r>
      <w:r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y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)</w:t>
      </w:r>
      <w:r w:rsidR="007B2A6E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</w:p>
    <w:p w:rsidR="00CC0DDD" w:rsidRDefault="000173F3" w:rsidP="00CC0DD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5650" cy="3295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585" cy="329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DD" w:rsidRDefault="00CC0DDD" w:rsidP="00CC0DD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Рисунок 14.</w:t>
      </w:r>
    </w:p>
    <w:p w:rsidR="007B2A6E" w:rsidRPr="00CC0C74" w:rsidRDefault="007B2A6E" w:rsidP="00B92A78">
      <w:pPr>
        <w:pStyle w:val="a3"/>
        <w:spacing w:after="0" w:line="240" w:lineRule="auto"/>
        <w:ind w:left="0" w:firstLine="708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Необходимо провести тренинг:</w:t>
      </w:r>
    </w:p>
    <w:p w:rsidR="007B2A6E" w:rsidRPr="00CC0DDD" w:rsidRDefault="007B2A6E" w:rsidP="00E0761A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Не глядя на окружность назвать </w:t>
      </w:r>
      <w:r w:rsidR="00CC0DDD">
        <w:rPr>
          <w:rFonts w:ascii="Times New Roman" w:eastAsiaTheme="minorEastAsia" w:hAnsi="Times New Roman" w:cs="Times New Roman"/>
          <w:sz w:val="28"/>
          <w:szCs w:val="28"/>
          <w:lang w:eastAsia="ko-KR"/>
        </w:rPr>
        <w:t>значения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sin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30; </w:t>
      </w:r>
      <w:r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sin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150; </w:t>
      </w:r>
      <w:r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sin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240 …</w:t>
      </w:r>
      <w:r w:rsidR="00CC0DDD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, </w:t>
      </w:r>
      <w:proofErr w:type="spellStart"/>
      <w:r w:rsidR="00CC0DDD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cos</w:t>
      </w:r>
      <w:proofErr w:type="spellEnd"/>
      <w:r w:rsidR="00CC0DDD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210</w:t>
      </w:r>
      <w:r w:rsidR="00CC0DDD" w:rsidRPr="00CC0DDD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, </w:t>
      </w:r>
      <w:proofErr w:type="spellStart"/>
      <w:r w:rsidR="00CC0DDD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cos</w:t>
      </w:r>
      <w:proofErr w:type="spellEnd"/>
      <w:r w:rsidR="00CC0DDD" w:rsidRPr="00CC0DDD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33 </w:t>
      </w:r>
      <w:r w:rsidR="00CC0DDD">
        <w:rPr>
          <w:rFonts w:ascii="Times New Roman" w:eastAsiaTheme="minorEastAsia" w:hAnsi="Times New Roman" w:cs="Times New Roman"/>
          <w:sz w:val="28"/>
          <w:szCs w:val="28"/>
          <w:lang w:eastAsia="ko-KR"/>
        </w:rPr>
        <w:t>и т.д.</w:t>
      </w:r>
    </w:p>
    <w:p w:rsidR="007B2A6E" w:rsidRPr="00CC0C74" w:rsidRDefault="007B2A6E" w:rsidP="00E0761A">
      <w:pPr>
        <w:pStyle w:val="a3"/>
        <w:spacing w:after="0" w:line="240" w:lineRule="auto"/>
        <w:ind w:left="0"/>
        <w:rPr>
          <w:rFonts w:ascii="Times New Roman" w:eastAsiaTheme="minorHAnsi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Уделить особое внимание углам 90</w:t>
      </w:r>
      <w:r w:rsidRPr="00CC0C74">
        <w:rPr>
          <w:rFonts w:ascii="Times New Roman" w:eastAsiaTheme="minorHAnsi" w:hAnsi="Times New Roman" w:cs="Times New Roman"/>
          <w:sz w:val="28"/>
          <w:szCs w:val="28"/>
          <w:lang w:eastAsia="ko-KR"/>
        </w:rPr>
        <w:t>°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, 180</w:t>
      </w:r>
      <w:r w:rsidRPr="00CC0C74">
        <w:rPr>
          <w:rFonts w:ascii="Times New Roman" w:eastAsiaTheme="minorHAnsi" w:hAnsi="Times New Roman" w:cs="Times New Roman"/>
          <w:sz w:val="28"/>
          <w:szCs w:val="28"/>
          <w:lang w:eastAsia="ko-KR"/>
        </w:rPr>
        <w:t>°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, 270</w:t>
      </w:r>
      <w:r w:rsidRPr="00CC0C74">
        <w:rPr>
          <w:rFonts w:ascii="Times New Roman" w:eastAsiaTheme="minorHAnsi" w:hAnsi="Times New Roman" w:cs="Times New Roman"/>
          <w:sz w:val="28"/>
          <w:szCs w:val="28"/>
          <w:lang w:eastAsia="ko-KR"/>
        </w:rPr>
        <w:t>°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, 360</w:t>
      </w:r>
      <w:r w:rsidRPr="00CC0C74">
        <w:rPr>
          <w:rFonts w:ascii="Times New Roman" w:eastAsiaTheme="minorHAnsi" w:hAnsi="Times New Roman" w:cs="Times New Roman"/>
          <w:sz w:val="28"/>
          <w:szCs w:val="28"/>
          <w:lang w:eastAsia="ko-KR"/>
        </w:rPr>
        <w:t>°</w:t>
      </w:r>
    </w:p>
    <w:p w:rsidR="007B2A6E" w:rsidRPr="00CC0C74" w:rsidRDefault="007B2A6E" w:rsidP="00E0761A">
      <w:pPr>
        <w:pStyle w:val="a3"/>
        <w:spacing w:after="0" w:line="240" w:lineRule="auto"/>
        <w:ind w:left="0"/>
        <w:rPr>
          <w:rFonts w:ascii="Times New Roman" w:eastAsiaTheme="minorHAnsi" w:hAnsi="Times New Roman" w:cs="Times New Roman"/>
          <w:sz w:val="28"/>
          <w:szCs w:val="28"/>
          <w:lang w:eastAsia="ko-KR"/>
        </w:rPr>
      </w:pPr>
    </w:p>
    <w:p w:rsidR="00B92A78" w:rsidRDefault="00B92A78">
      <w:pPr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br w:type="page"/>
      </w:r>
    </w:p>
    <w:p w:rsidR="007B2A6E" w:rsidRPr="00B92A78" w:rsidRDefault="00B92A78" w:rsidP="00166783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ko-KR"/>
        </w:rPr>
      </w:pPr>
      <w:r w:rsidRPr="00B92A78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ko-KR"/>
        </w:rPr>
        <w:lastRenderedPageBreak/>
        <w:t>ЗНАЧЕНИЕ ТАНГЕНСА И КОТАНГЕНСА.</w:t>
      </w:r>
    </w:p>
    <w:p w:rsidR="00B92A78" w:rsidRPr="00B92A78" w:rsidRDefault="00B92A78" w:rsidP="00B92A78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7B2A6E" w:rsidRPr="00B92A78" w:rsidRDefault="007B2A6E" w:rsidP="006444A0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B92A78">
        <w:rPr>
          <w:rFonts w:ascii="Times New Roman" w:eastAsiaTheme="minorEastAsia" w:hAnsi="Times New Roman" w:cs="Times New Roman"/>
          <w:sz w:val="28"/>
          <w:szCs w:val="28"/>
          <w:lang w:eastAsia="ko-KR"/>
        </w:rPr>
        <w:t>С</w:t>
      </w:r>
      <w:r w:rsidR="00CC0DDD">
        <w:rPr>
          <w:rFonts w:ascii="Times New Roman" w:eastAsiaTheme="minorEastAsia" w:hAnsi="Times New Roman" w:cs="Times New Roman"/>
          <w:sz w:val="28"/>
          <w:szCs w:val="28"/>
          <w:lang w:eastAsia="ko-KR"/>
        </w:rPr>
        <w:t>троим</w:t>
      </w:r>
      <w:r w:rsidRPr="00B92A78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на окружности ось тангенсов; проведем через точку </w:t>
      </w:r>
      <w:proofErr w:type="gramStart"/>
      <w:r w:rsidRPr="00B92A78">
        <w:rPr>
          <w:rFonts w:ascii="Times New Roman" w:eastAsiaTheme="minorEastAsia" w:hAnsi="Times New Roman" w:cs="Times New Roman"/>
          <w:sz w:val="28"/>
          <w:szCs w:val="28"/>
          <w:lang w:eastAsia="ko-KR"/>
        </w:rPr>
        <w:t>Р</w:t>
      </w:r>
      <w:proofErr w:type="gramEnd"/>
      <w:r w:rsidRPr="00B92A78">
        <w:rPr>
          <w:rFonts w:ascii="Times New Roman" w:eastAsiaTheme="minorEastAsia" w:hAnsi="Times New Roman" w:cs="Times New Roman"/>
          <w:sz w:val="28"/>
          <w:szCs w:val="28"/>
          <w:lang w:eastAsia="ko-KR"/>
        </w:rPr>
        <w:t>(1;0) прямую параллельную оси ординат. В окружности проведем радиус-векторы и продолжаем их до пересечения с осью тангенсов.</w:t>
      </w:r>
    </w:p>
    <w:p w:rsidR="006444A0" w:rsidRDefault="00A84E2A" w:rsidP="007C19AE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8592" cy="43529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543" cy="435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A0" w:rsidRDefault="006444A0" w:rsidP="006444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CC0D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4A0" w:rsidRDefault="006444A0" w:rsidP="006444A0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7B2A6E" w:rsidRPr="00CC0C74" w:rsidRDefault="007B2A6E" w:rsidP="006444A0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Получим 7 точек, три из которых подписываем сразу же, это: ±1, 0</w:t>
      </w:r>
    </w:p>
    <w:p w:rsidR="007B2A6E" w:rsidRDefault="007B2A6E" w:rsidP="006444A0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Тем самым </w:t>
      </w:r>
      <w:r w:rsidR="001F6A9A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мы получили значения для </w:t>
      </w:r>
      <w:proofErr w:type="spellStart"/>
      <w:r w:rsidR="001F6A9A"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tg</w:t>
      </w:r>
      <w:proofErr w:type="spellEnd"/>
      <w:r w:rsidR="001F6A9A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45 = </w:t>
      </w:r>
      <w:proofErr w:type="spellStart"/>
      <w:r w:rsidR="001F6A9A"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tg</w:t>
      </w:r>
      <w:proofErr w:type="spellEnd"/>
      <w:r w:rsidR="001F6A9A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225 = 1 и </w:t>
      </w:r>
      <w:proofErr w:type="spellStart"/>
      <w:r w:rsidR="001F6A9A"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tg</w:t>
      </w:r>
      <w:proofErr w:type="spellEnd"/>
      <w:r w:rsidR="001F6A9A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135 = </w:t>
      </w:r>
      <w:proofErr w:type="spellStart"/>
      <w:r w:rsidR="001F6A9A"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tg</w:t>
      </w:r>
      <w:proofErr w:type="spellEnd"/>
      <w:r w:rsidR="001F6A9A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315 = -1,   </w:t>
      </w:r>
      <w:proofErr w:type="spellStart"/>
      <w:r w:rsidR="001F6A9A"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tg</w:t>
      </w:r>
      <w:proofErr w:type="spellEnd"/>
      <w:r w:rsidR="001F6A9A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0 = </w:t>
      </w:r>
      <w:proofErr w:type="spellStart"/>
      <w:r w:rsidR="001F6A9A"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tg</w:t>
      </w:r>
      <w:proofErr w:type="spellEnd"/>
      <w:r w:rsidR="001F6A9A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180 = 0</w:t>
      </w:r>
      <w:r w:rsidR="007C19AE"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</w:p>
    <w:p w:rsidR="007C19AE" w:rsidRPr="00CC0C74" w:rsidRDefault="007C19AE" w:rsidP="006444A0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CC0DDD" w:rsidRDefault="001F6A9A" w:rsidP="006444A0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Для получения остальных значений воспользуемся формулой </w:t>
      </w:r>
    </w:p>
    <w:p w:rsidR="001F6A9A" w:rsidRPr="00CC0DDD" w:rsidRDefault="00CC0DDD" w:rsidP="00CC0DDD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</w:pPr>
      <w:r w:rsidRPr="00250618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         </w:t>
      </w:r>
      <w:proofErr w:type="spellStart"/>
      <w:proofErr w:type="gramStart"/>
      <w:r w:rsidR="001F6A9A"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tg</w:t>
      </w:r>
      <w:proofErr w:type="spellEnd"/>
      <w:proofErr w:type="gramEnd"/>
      <w:r w:rsidR="001F6A9A" w:rsidRPr="00CC0DDD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 xml:space="preserve"> </w:t>
      </w:r>
      <w:r w:rsidR="001F6A9A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α</w:t>
      </w:r>
      <w:r w:rsidR="001F6A9A" w:rsidRPr="00CC0DDD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ko-K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ko-K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ko-KR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ko-K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ko-KR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ko-KR"/>
                  </w:rPr>
                  <m:t>α</m:t>
                </m:r>
              </m:e>
            </m:func>
          </m:den>
        </m:f>
      </m:oMath>
    </w:p>
    <w:p w:rsidR="00F61FD8" w:rsidRPr="00CC0C74" w:rsidRDefault="00246E47" w:rsidP="00E0761A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</w:pPr>
      <w:proofErr w:type="spellStart"/>
      <w:proofErr w:type="gramStart"/>
      <w:r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tg</w:t>
      </w:r>
      <w:proofErr w:type="spellEnd"/>
      <w:proofErr w:type="gramEnd"/>
      <w:r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 xml:space="preserve"> 30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ko-K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ko-K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ko-KR"/>
                  </w:rPr>
                  <m:t>30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ko-K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ko-KR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ko-KR"/>
                  </w:rPr>
                  <m:t>30</m:t>
                </m:r>
              </m:e>
            </m:func>
          </m:den>
        </m:f>
      </m:oMath>
      <w:r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 w:eastAsia="ko-KR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ko-KR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ko-K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ko-KR"/>
              </w:rPr>
              <m:t>2</m:t>
            </m:r>
          </m:den>
        </m:f>
      </m:oMath>
      <w:r w:rsidR="00FC4D2C"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 xml:space="preserve"> </w:t>
      </w:r>
      <w:r w:rsidR="00A84E2A" w:rsidRPr="00250618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ko-KR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ko-K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ko-KR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ko-KR"/>
              </w:rPr>
              <m:t>2</m:t>
            </m:r>
          </m:den>
        </m:f>
      </m:oMath>
      <w:r w:rsidR="00A84E2A" w:rsidRPr="00A84E2A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 xml:space="preserve"> </w:t>
      </w:r>
      <w:r w:rsidR="00FC4D2C"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ko-KR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ko-K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ko-KR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ko-KR"/>
              </w:rPr>
              <m:t>3</m:t>
            </m:r>
          </m:den>
        </m:f>
      </m:oMath>
    </w:p>
    <w:p w:rsidR="00246E47" w:rsidRPr="00CC0C74" w:rsidRDefault="00246E47" w:rsidP="00E0761A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</w:pPr>
      <w:proofErr w:type="spellStart"/>
      <w:proofErr w:type="gramStart"/>
      <w:r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tg</w:t>
      </w:r>
      <w:proofErr w:type="spellEnd"/>
      <w:proofErr w:type="gramEnd"/>
      <w:r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 xml:space="preserve"> 60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ko-K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ko-K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ko-KR"/>
                  </w:rPr>
                  <m:t>60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ko-K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ko-KR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ko-KR"/>
                  </w:rPr>
                  <m:t>60</m:t>
                </m:r>
              </m:e>
            </m:func>
          </m:den>
        </m:f>
      </m:oMath>
      <w:r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ko-KR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ko-K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ko-KR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ko-KR"/>
              </w:rPr>
              <m:t>2</m:t>
            </m:r>
          </m:den>
        </m:f>
      </m:oMath>
      <w:r w:rsidR="00FC4D2C"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 xml:space="preserve"> </w:t>
      </w:r>
      <w:r w:rsidR="00A84E2A" w:rsidRPr="00A84E2A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ko-KR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ko-K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ko-KR"/>
              </w:rPr>
              <m:t>2</m:t>
            </m:r>
          </m:den>
        </m:f>
      </m:oMath>
      <w:r w:rsidR="00A84E2A"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 xml:space="preserve"> </w:t>
      </w:r>
      <w:r w:rsidR="00A84E2A" w:rsidRPr="00A84E2A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 xml:space="preserve"> </w:t>
      </w:r>
      <w:r w:rsidR="00FC4D2C"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ko-KR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ko-KR"/>
              </w:rPr>
              <m:t>3</m:t>
            </m:r>
          </m:e>
        </m:rad>
      </m:oMath>
    </w:p>
    <w:p w:rsidR="00246E47" w:rsidRPr="00CC0C74" w:rsidRDefault="00246E47" w:rsidP="00E0761A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</w:pPr>
      <w:proofErr w:type="spellStart"/>
      <w:proofErr w:type="gramStart"/>
      <w:r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tg</w:t>
      </w:r>
      <w:proofErr w:type="spellEnd"/>
      <w:proofErr w:type="gramEnd"/>
      <w:r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 xml:space="preserve"> 120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ko-K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ko-K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ko-KR"/>
                  </w:rPr>
                  <m:t>120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ko-K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ko-KR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ko-KR"/>
                  </w:rPr>
                  <m:t>120</m:t>
                </m:r>
              </m:e>
            </m:func>
          </m:den>
        </m:f>
      </m:oMath>
      <w:r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ko-KR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ko-K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ko-KR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ko-KR"/>
              </w:rPr>
              <m:t>2</m:t>
            </m:r>
          </m:den>
        </m:f>
      </m:oMath>
      <w:r w:rsidR="00FC4D2C"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 xml:space="preserve"> </w:t>
      </w:r>
      <w:r w:rsidR="00A84E2A" w:rsidRPr="00A84E2A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:</w:t>
      </w:r>
      <w:r w:rsidR="00A84E2A"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ko-KR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ko-KR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 w:eastAsia="ko-KR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ko-K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ko-KR"/>
                  </w:rPr>
                  <m:t>2</m:t>
                </m:r>
              </m:den>
            </m:f>
          </m:e>
        </m:d>
      </m:oMath>
      <w:r w:rsidR="00A84E2A" w:rsidRPr="00A84E2A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 xml:space="preserve">   </w:t>
      </w:r>
      <w:r w:rsidR="00FC4D2C"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= -</w:t>
      </w:r>
      <w:r w:rsidR="00A84E2A" w:rsidRPr="00250618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ko-KR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ko-KR"/>
              </w:rPr>
              <m:t>3</m:t>
            </m:r>
          </m:e>
        </m:rad>
      </m:oMath>
    </w:p>
    <w:p w:rsidR="00246E47" w:rsidRPr="00CC0C74" w:rsidRDefault="00246E47" w:rsidP="00E0761A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</w:pPr>
      <w:proofErr w:type="spellStart"/>
      <w:proofErr w:type="gramStart"/>
      <w:r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tg</w:t>
      </w:r>
      <w:proofErr w:type="spellEnd"/>
      <w:proofErr w:type="gramEnd"/>
      <w:r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 xml:space="preserve"> 150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ko-K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ko-K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ko-KR"/>
                  </w:rPr>
                  <m:t>150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ko-K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ko-KR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ko-KR"/>
                  </w:rPr>
                  <m:t>150</m:t>
                </m:r>
              </m:e>
            </m:func>
          </m:den>
        </m:f>
      </m:oMath>
      <w:r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ko-KR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ko-K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ko-KR"/>
              </w:rPr>
              <m:t>2</m:t>
            </m:r>
          </m:den>
        </m:f>
      </m:oMath>
      <w:r w:rsidR="00FC4D2C"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 xml:space="preserve"> </w:t>
      </w:r>
      <w:r w:rsidR="00A84E2A" w:rsidRPr="00A84E2A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 xml:space="preserve">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ko-KR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ko-KR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ko-KR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 w:eastAsia="ko-KR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ko-KR"/>
                  </w:rPr>
                  <m:t>2</m:t>
                </m:r>
              </m:den>
            </m:f>
          </m:e>
        </m:d>
      </m:oMath>
      <w:r w:rsidR="00A84E2A" w:rsidRPr="00A84E2A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 xml:space="preserve"> </w:t>
      </w:r>
      <w:r w:rsidR="00FC4D2C" w:rsidRPr="00CC0C74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= -</w:t>
      </w:r>
      <w:r w:rsidR="00A84E2A" w:rsidRPr="00250618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ko-KR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ko-K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ko-KR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ko-KR"/>
              </w:rPr>
              <m:t>3</m:t>
            </m:r>
          </m:den>
        </m:f>
      </m:oMath>
    </w:p>
    <w:p w:rsidR="00FC4D2C" w:rsidRPr="00CC0C74" w:rsidRDefault="00FC4D2C" w:rsidP="00E0761A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Таким образом</w:t>
      </w:r>
      <w:r w:rsidR="007C19AE">
        <w:rPr>
          <w:rFonts w:ascii="Times New Roman" w:eastAsiaTheme="minorEastAsia" w:hAnsi="Times New Roman" w:cs="Times New Roman"/>
          <w:sz w:val="28"/>
          <w:szCs w:val="28"/>
          <w:lang w:eastAsia="ko-KR"/>
        </w:rPr>
        <w:t>,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мы подписали все значения на оси тангенсов.</w:t>
      </w:r>
    </w:p>
    <w:p w:rsidR="007C19AE" w:rsidRDefault="00951F35" w:rsidP="007C19AE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35776" cy="4400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612" cy="440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AE" w:rsidRDefault="007C19AE" w:rsidP="007C19AE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51F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4D2C" w:rsidRPr="00CC0C74" w:rsidRDefault="00FC4D2C" w:rsidP="00E0761A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FC4D2C" w:rsidRPr="00CC0C74" w:rsidRDefault="00FC4D2C" w:rsidP="00E0761A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Через точку окружности (1;0) проводим прямую параллельную оси абсцисс и продолжаем </w:t>
      </w:r>
      <w:r w:rsidR="00276272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все радиус-векторы до пересечения с ней. Мы получили ось котангенсов. Аналогично расставляем на ней значения котангенса для всех углов от 0</w:t>
      </w:r>
      <w:r w:rsidR="00276272" w:rsidRPr="00CC0C74">
        <w:rPr>
          <w:rFonts w:ascii="Times New Roman" w:eastAsiaTheme="minorHAnsi" w:hAnsi="Times New Roman" w:cs="Times New Roman"/>
          <w:sz w:val="28"/>
          <w:szCs w:val="28"/>
          <w:lang w:eastAsia="ko-KR"/>
        </w:rPr>
        <w:t xml:space="preserve">° до 360°, считая по формуле </w:t>
      </w:r>
      <w:proofErr w:type="spellStart"/>
      <w:r w:rsidR="00276272" w:rsidRPr="00CC0C74">
        <w:rPr>
          <w:rFonts w:ascii="Times New Roman" w:eastAsiaTheme="minorHAnsi" w:hAnsi="Times New Roman" w:cs="Times New Roman"/>
          <w:sz w:val="28"/>
          <w:szCs w:val="28"/>
          <w:lang w:val="en-US" w:eastAsia="ko-KR"/>
        </w:rPr>
        <w:t>ctg</w:t>
      </w:r>
      <w:proofErr w:type="spellEnd"/>
      <w:r w:rsidR="00276272" w:rsidRPr="00CC0C74">
        <w:rPr>
          <w:rFonts w:ascii="Times New Roman" w:eastAsiaTheme="minorHAnsi" w:hAnsi="Times New Roman" w:cs="Times New Roman"/>
          <w:sz w:val="28"/>
          <w:szCs w:val="28"/>
          <w:lang w:eastAsia="ko-KR"/>
        </w:rPr>
        <w:t xml:space="preserve"> α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ko-K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ko-K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ko-KR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ko-K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ko-KR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ko-KR"/>
                  </w:rPr>
                  <m:t>α</m:t>
                </m:r>
              </m:e>
            </m:func>
          </m:den>
        </m:f>
      </m:oMath>
    </w:p>
    <w:p w:rsidR="00AA7756" w:rsidRDefault="00940D2D" w:rsidP="00AA7756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09473" cy="3600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21" cy="360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56" w:rsidRDefault="00AA7756" w:rsidP="00AA7756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51F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756" w:rsidRDefault="00AA7756" w:rsidP="00E0761A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276272" w:rsidRPr="00CC0C74" w:rsidRDefault="00276272" w:rsidP="000173F3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После построения оси </w:t>
      </w:r>
      <w:r w:rsidR="000173F3">
        <w:rPr>
          <w:rFonts w:ascii="Times New Roman" w:eastAsiaTheme="minorEastAsia" w:hAnsi="Times New Roman" w:cs="Times New Roman"/>
          <w:sz w:val="28"/>
          <w:szCs w:val="28"/>
          <w:lang w:eastAsia="ko-KR"/>
        </w:rPr>
        <w:t>тангенсов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и оси </w:t>
      </w:r>
      <w:r w:rsidR="000173F3">
        <w:rPr>
          <w:rFonts w:ascii="Times New Roman" w:eastAsiaTheme="minorEastAsia" w:hAnsi="Times New Roman" w:cs="Times New Roman"/>
          <w:sz w:val="28"/>
          <w:szCs w:val="28"/>
          <w:lang w:eastAsia="ko-KR"/>
        </w:rPr>
        <w:t>котангенсов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обязательно провести трен</w:t>
      </w:r>
      <w:r w:rsidR="00940D2D">
        <w:rPr>
          <w:rFonts w:ascii="Times New Roman" w:eastAsiaTheme="minorEastAsia" w:hAnsi="Times New Roman" w:cs="Times New Roman"/>
          <w:sz w:val="28"/>
          <w:szCs w:val="28"/>
          <w:lang w:eastAsia="ko-KR"/>
        </w:rPr>
        <w:t>инг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по нахождению соответствующих значений углов.</w:t>
      </w:r>
    </w:p>
    <w:p w:rsidR="00940D2D" w:rsidRPr="00CC0C74" w:rsidRDefault="00940D2D" w:rsidP="00940D2D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В результате проделанной работы мы получили числовую окружность (см.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рис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унок 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8.</w:t>
      </w: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) Она получилась очень загруженной, но так как каждая точка и каждое число были построены и подписаны самим учеником, то окружность не вызывает страха.</w:t>
      </w:r>
    </w:p>
    <w:p w:rsidR="00940D2D" w:rsidRPr="00CC0C74" w:rsidRDefault="00940D2D" w:rsidP="00940D2D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AA7756" w:rsidRDefault="00AA7756" w:rsidP="00E0761A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AA7756" w:rsidRDefault="00627004" w:rsidP="00A33E42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4386" cy="5318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386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56" w:rsidRDefault="00AA7756" w:rsidP="00AA7756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40D2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E42" w:rsidRDefault="00A33E42">
      <w:pPr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br w:type="page"/>
      </w:r>
    </w:p>
    <w:p w:rsidR="00FE3F35" w:rsidRPr="00A33E42" w:rsidRDefault="00A33E42" w:rsidP="00A33E42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ko-KR"/>
        </w:rPr>
      </w:pPr>
      <w:r w:rsidRPr="00A33E42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ko-KR"/>
        </w:rPr>
        <w:lastRenderedPageBreak/>
        <w:t>ЧТО ДАЕТ ПОДОБНАЯ ТЕХНОЛОГИЯ ПОСТРОЕНИЯ ТРИГОНОМЕТРИЧЕСКОЙ ОКРУЖНОСТИ?</w:t>
      </w:r>
    </w:p>
    <w:p w:rsidR="00A33E42" w:rsidRDefault="00A33E42" w:rsidP="00A33E42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FE3F35" w:rsidRPr="00CC0C74" w:rsidRDefault="00FE3F35" w:rsidP="00A33E42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Не надо заучивать таблицу значений тригонометрической функции от 0</w:t>
      </w:r>
      <w:r w:rsidRPr="00CC0C74">
        <w:rPr>
          <w:rFonts w:ascii="Times New Roman" w:eastAsiaTheme="minorHAnsi" w:hAnsi="Times New Roman" w:cs="Times New Roman"/>
          <w:sz w:val="28"/>
          <w:szCs w:val="28"/>
          <w:lang w:eastAsia="ko-KR"/>
        </w:rPr>
        <w:t>° до 360°, это сложная работа все равно забудется.</w:t>
      </w:r>
    </w:p>
    <w:p w:rsidR="00FE3F35" w:rsidRPr="00CC0C74" w:rsidRDefault="00FE3F35" w:rsidP="00A33E42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HAnsi" w:hAnsi="Times New Roman" w:cs="Times New Roman"/>
          <w:sz w:val="28"/>
          <w:szCs w:val="28"/>
          <w:lang w:eastAsia="ko-KR"/>
        </w:rPr>
        <w:t>Используя подобный подход для изучения тригонометрической окружности, ученик на любой контрольной работе или экзамене сможет быстро нарисовать её, не подписывая никаких чисел, воображение и память помогут вспомнить значение каждой точки на осях и окружности.</w:t>
      </w:r>
    </w:p>
    <w:p w:rsidR="00A33E42" w:rsidRDefault="00A33E42" w:rsidP="00A33E42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ko-KR"/>
        </w:rPr>
      </w:pPr>
    </w:p>
    <w:p w:rsidR="00A33E42" w:rsidRDefault="00940D2D" w:rsidP="00A33E42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1762" cy="4476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844" cy="448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E42" w:rsidRDefault="00A33E42" w:rsidP="00A33E4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40D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F35" w:rsidRPr="00CC0C74" w:rsidRDefault="00FE3F35" w:rsidP="00A33E42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ko-KR"/>
        </w:rPr>
      </w:pPr>
    </w:p>
    <w:p w:rsidR="00FE3F35" w:rsidRPr="00CC0C74" w:rsidRDefault="00FE3F35" w:rsidP="00A33E42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HAnsi" w:hAnsi="Times New Roman" w:cs="Times New Roman"/>
          <w:sz w:val="28"/>
          <w:szCs w:val="28"/>
          <w:lang w:eastAsia="ko-KR"/>
        </w:rPr>
        <w:t>Ученик не будет</w:t>
      </w:r>
      <w:r w:rsidR="005E2349" w:rsidRPr="00CC0C74">
        <w:rPr>
          <w:rFonts w:ascii="Times New Roman" w:eastAsiaTheme="minorHAnsi" w:hAnsi="Times New Roman" w:cs="Times New Roman"/>
          <w:sz w:val="28"/>
          <w:szCs w:val="28"/>
          <w:lang w:eastAsia="ko-KR"/>
        </w:rPr>
        <w:t xml:space="preserve"> переживать, что он не может вспомнить какие-то значения, а будет «действовать», чтобы найти нужный ответ.</w:t>
      </w:r>
    </w:p>
    <w:p w:rsidR="005E2349" w:rsidRPr="00CC0C74" w:rsidRDefault="005E2349" w:rsidP="00A33E42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HAnsi" w:hAnsi="Times New Roman" w:cs="Times New Roman"/>
          <w:sz w:val="28"/>
          <w:szCs w:val="28"/>
          <w:lang w:eastAsia="ko-KR"/>
        </w:rPr>
        <w:t>Учащийся, хорошо овладевший понятием «числовая окружность», свободно и непринужденно работающий с ней, достаточно уверенно обращается и с тригонометрическими функциями.</w:t>
      </w:r>
    </w:p>
    <w:p w:rsidR="00A33E42" w:rsidRDefault="00A33E42">
      <w:pPr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br w:type="page"/>
      </w:r>
    </w:p>
    <w:p w:rsidR="00A33E42" w:rsidRPr="00A33E42" w:rsidRDefault="00A33E42" w:rsidP="00A33E42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ko-KR"/>
        </w:rPr>
      </w:pPr>
      <w:r w:rsidRPr="00A33E42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ko-KR"/>
        </w:rPr>
        <w:lastRenderedPageBreak/>
        <w:t>ДЛЯ ЗАКРЕПЛЕНИЯ ДАННОЙ ТЕМЫ</w:t>
      </w:r>
    </w:p>
    <w:p w:rsidR="00A33E42" w:rsidRDefault="00A33E42" w:rsidP="00A33E42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5E2349" w:rsidRPr="00CC0C74" w:rsidRDefault="00166783" w:rsidP="00A33E42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В </w:t>
      </w:r>
      <w:r w:rsidR="005E2349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качестве домашней работы зада</w:t>
      </w:r>
      <w:r w:rsidR="00940D2D">
        <w:rPr>
          <w:rFonts w:ascii="Times New Roman" w:eastAsiaTheme="minorEastAsia" w:hAnsi="Times New Roman" w:cs="Times New Roman"/>
          <w:sz w:val="28"/>
          <w:szCs w:val="28"/>
          <w:lang w:eastAsia="ko-KR"/>
        </w:rPr>
        <w:t>ю</w:t>
      </w:r>
      <w:r w:rsidR="005E2349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построить такую же окружность, но аккуратно и в цвете. Мотивируя это </w:t>
      </w:r>
      <w:r w:rsidR="00940D2D">
        <w:rPr>
          <w:rFonts w:ascii="Times New Roman" w:eastAsiaTheme="minorEastAsia" w:hAnsi="Times New Roman" w:cs="Times New Roman"/>
          <w:sz w:val="28"/>
          <w:szCs w:val="28"/>
          <w:lang w:eastAsia="ko-KR"/>
        </w:rPr>
        <w:t>тем</w:t>
      </w:r>
      <w:r w:rsidR="005E2349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, что на уроке мы </w:t>
      </w:r>
      <w:proofErr w:type="gramStart"/>
      <w:r w:rsidR="005E2349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торопились и не вс</w:t>
      </w:r>
      <w:r w:rsidR="00940D2D">
        <w:rPr>
          <w:rFonts w:ascii="Times New Roman" w:eastAsiaTheme="minorEastAsia" w:hAnsi="Times New Roman" w:cs="Times New Roman"/>
          <w:sz w:val="28"/>
          <w:szCs w:val="28"/>
          <w:lang w:eastAsia="ko-KR"/>
        </w:rPr>
        <w:t>ё</w:t>
      </w:r>
      <w:r w:rsidR="005E2349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получилось</w:t>
      </w:r>
      <w:proofErr w:type="gramEnd"/>
      <w:r w:rsidR="005E2349"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красиво, понятно. Обещаю поставить оценку «5» при наличии двух рисунков: классного и домашнего.</w:t>
      </w:r>
    </w:p>
    <w:p w:rsidR="005E2349" w:rsidRPr="00CC0C74" w:rsidRDefault="005E2349" w:rsidP="00A33E42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Желательно принять устный зачет по значениям тригонометрических функций от 0</w:t>
      </w:r>
      <w:r w:rsidRPr="00CC0C74">
        <w:rPr>
          <w:rFonts w:ascii="Times New Roman" w:eastAsiaTheme="minorHAnsi" w:hAnsi="Times New Roman" w:cs="Times New Roman"/>
          <w:sz w:val="28"/>
          <w:szCs w:val="28"/>
          <w:lang w:eastAsia="ko-KR"/>
        </w:rPr>
        <w:t>° до 360°</w:t>
      </w:r>
      <w:r w:rsidR="0005044D" w:rsidRPr="00CC0C74">
        <w:rPr>
          <w:rFonts w:ascii="Times New Roman" w:eastAsiaTheme="minorHAnsi" w:hAnsi="Times New Roman" w:cs="Times New Roman"/>
          <w:sz w:val="28"/>
          <w:szCs w:val="28"/>
          <w:lang w:eastAsia="ko-KR"/>
        </w:rPr>
        <w:t xml:space="preserve"> у каждого ученика, это закрепит знания и обеспечит ученику успех.</w:t>
      </w:r>
    </w:p>
    <w:p w:rsidR="0005044D" w:rsidRPr="00CC0C74" w:rsidRDefault="0005044D" w:rsidP="00E0761A">
      <w:pPr>
        <w:pStyle w:val="a3"/>
        <w:spacing w:after="0" w:line="240" w:lineRule="auto"/>
        <w:ind w:left="0"/>
        <w:rPr>
          <w:rFonts w:ascii="Times New Roman" w:eastAsiaTheme="minorHAnsi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HAnsi" w:hAnsi="Times New Roman" w:cs="Times New Roman"/>
          <w:sz w:val="28"/>
          <w:szCs w:val="28"/>
          <w:lang w:eastAsia="ko-KR"/>
        </w:rPr>
        <w:t>Хорошие знания окружности поможет и при решении тригонометрических неравенств и уравнений.</w:t>
      </w:r>
    </w:p>
    <w:p w:rsidR="00A33E42" w:rsidRDefault="00A33E42">
      <w:pPr>
        <w:rPr>
          <w:rFonts w:ascii="Times New Roman" w:eastAsiaTheme="minorHAnsi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ko-KR"/>
        </w:rPr>
        <w:br w:type="page"/>
      </w:r>
    </w:p>
    <w:p w:rsidR="0005044D" w:rsidRDefault="00166783" w:rsidP="00166783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ko-KR"/>
        </w:rPr>
      </w:pPr>
      <w:r w:rsidRPr="00166783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ko-KR"/>
        </w:rPr>
        <w:lastRenderedPageBreak/>
        <w:t>ЛИТЕРАТУРА:</w:t>
      </w:r>
    </w:p>
    <w:p w:rsidR="00166783" w:rsidRPr="00166783" w:rsidRDefault="00166783" w:rsidP="00166783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ko-KR"/>
        </w:rPr>
      </w:pPr>
    </w:p>
    <w:p w:rsidR="0005044D" w:rsidRPr="00CC0C74" w:rsidRDefault="0005044D" w:rsidP="00A33E42">
      <w:pPr>
        <w:pStyle w:val="a3"/>
        <w:numPr>
          <w:ilvl w:val="0"/>
          <w:numId w:val="14"/>
        </w:numPr>
        <w:spacing w:after="0" w:line="240" w:lineRule="auto"/>
        <w:ind w:left="851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Мордкович А. Г. «Алгебра и начала анализа», учебник, часть 1, 10-11 классы</w:t>
      </w:r>
    </w:p>
    <w:p w:rsidR="0005044D" w:rsidRPr="00CC0C74" w:rsidRDefault="0005044D" w:rsidP="00A33E42">
      <w:pPr>
        <w:pStyle w:val="a3"/>
        <w:numPr>
          <w:ilvl w:val="0"/>
          <w:numId w:val="14"/>
        </w:numPr>
        <w:spacing w:after="0" w:line="240" w:lineRule="auto"/>
        <w:ind w:left="851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Солодухин В.Я. «Сборник упражнений по тригонометрии», 9-11 классы. Якутск, издание «</w:t>
      </w:r>
      <w:proofErr w:type="spellStart"/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Бимик</w:t>
      </w:r>
      <w:proofErr w:type="spellEnd"/>
      <w:r w:rsidRPr="00CC0C74">
        <w:rPr>
          <w:rFonts w:ascii="Times New Roman" w:eastAsiaTheme="minorEastAsia" w:hAnsi="Times New Roman" w:cs="Times New Roman"/>
          <w:sz w:val="28"/>
          <w:szCs w:val="28"/>
          <w:lang w:eastAsia="ko-KR"/>
        </w:rPr>
        <w:t>» 1996 г.</w:t>
      </w:r>
    </w:p>
    <w:sectPr w:rsidR="0005044D" w:rsidRPr="00CC0C74" w:rsidSect="00CC0C74">
      <w:footerReference w:type="default" r:id="rId3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94" w:rsidRDefault="00E23E94" w:rsidP="00220EF9">
      <w:pPr>
        <w:spacing w:after="0" w:line="240" w:lineRule="auto"/>
      </w:pPr>
      <w:r>
        <w:separator/>
      </w:r>
    </w:p>
  </w:endnote>
  <w:endnote w:type="continuationSeparator" w:id="0">
    <w:p w:rsidR="00E23E94" w:rsidRDefault="00E23E94" w:rsidP="0022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5908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741D8" w:rsidRPr="000741D8" w:rsidRDefault="000741D8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741D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741D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741D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741D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94" w:rsidRDefault="00E23E94" w:rsidP="00220EF9">
      <w:pPr>
        <w:spacing w:after="0" w:line="240" w:lineRule="auto"/>
      </w:pPr>
      <w:r>
        <w:separator/>
      </w:r>
    </w:p>
  </w:footnote>
  <w:footnote w:type="continuationSeparator" w:id="0">
    <w:p w:rsidR="00E23E94" w:rsidRDefault="00E23E94" w:rsidP="00220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7E7"/>
    <w:multiLevelType w:val="hybridMultilevel"/>
    <w:tmpl w:val="92AE95F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86E76"/>
    <w:multiLevelType w:val="hybridMultilevel"/>
    <w:tmpl w:val="4B9C0268"/>
    <w:lvl w:ilvl="0" w:tplc="A5F406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269E3"/>
    <w:multiLevelType w:val="hybridMultilevel"/>
    <w:tmpl w:val="A840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8083F"/>
    <w:multiLevelType w:val="hybridMultilevel"/>
    <w:tmpl w:val="7D967596"/>
    <w:lvl w:ilvl="0" w:tplc="4F443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157CD"/>
    <w:multiLevelType w:val="hybridMultilevel"/>
    <w:tmpl w:val="170A36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54603E"/>
    <w:multiLevelType w:val="hybridMultilevel"/>
    <w:tmpl w:val="E270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12133"/>
    <w:multiLevelType w:val="hybridMultilevel"/>
    <w:tmpl w:val="17568FB0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2047F82"/>
    <w:multiLevelType w:val="hybridMultilevel"/>
    <w:tmpl w:val="9126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70147"/>
    <w:multiLevelType w:val="hybridMultilevel"/>
    <w:tmpl w:val="79B6DCA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7D6EC0"/>
    <w:multiLevelType w:val="hybridMultilevel"/>
    <w:tmpl w:val="3C4A7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27990"/>
    <w:multiLevelType w:val="hybridMultilevel"/>
    <w:tmpl w:val="BB7E7038"/>
    <w:lvl w:ilvl="0" w:tplc="9CF4EA7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C4494E"/>
    <w:multiLevelType w:val="hybridMultilevel"/>
    <w:tmpl w:val="C6D8D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14CC9"/>
    <w:multiLevelType w:val="hybridMultilevel"/>
    <w:tmpl w:val="204A4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B7436"/>
    <w:multiLevelType w:val="hybridMultilevel"/>
    <w:tmpl w:val="0C649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16C5A"/>
    <w:multiLevelType w:val="hybridMultilevel"/>
    <w:tmpl w:val="668C69FE"/>
    <w:lvl w:ilvl="0" w:tplc="8B48C3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0E45F4"/>
    <w:multiLevelType w:val="hybridMultilevel"/>
    <w:tmpl w:val="7DD4D62A"/>
    <w:lvl w:ilvl="0" w:tplc="6B0045F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0374BF"/>
    <w:multiLevelType w:val="hybridMultilevel"/>
    <w:tmpl w:val="D3ACFC80"/>
    <w:lvl w:ilvl="0" w:tplc="04190013">
      <w:start w:val="1"/>
      <w:numFmt w:val="upperRoman"/>
      <w:lvlText w:val="%1."/>
      <w:lvlJc w:val="righ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706C9"/>
    <w:multiLevelType w:val="hybridMultilevel"/>
    <w:tmpl w:val="088C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2"/>
  </w:num>
  <w:num w:numId="5">
    <w:abstractNumId w:val="17"/>
  </w:num>
  <w:num w:numId="6">
    <w:abstractNumId w:val="10"/>
  </w:num>
  <w:num w:numId="7">
    <w:abstractNumId w:val="15"/>
  </w:num>
  <w:num w:numId="8">
    <w:abstractNumId w:val="14"/>
  </w:num>
  <w:num w:numId="9">
    <w:abstractNumId w:val="6"/>
  </w:num>
  <w:num w:numId="10">
    <w:abstractNumId w:val="8"/>
  </w:num>
  <w:num w:numId="11">
    <w:abstractNumId w:val="0"/>
  </w:num>
  <w:num w:numId="12">
    <w:abstractNumId w:val="4"/>
  </w:num>
  <w:num w:numId="13">
    <w:abstractNumId w:val="1"/>
  </w:num>
  <w:num w:numId="14">
    <w:abstractNumId w:val="3"/>
  </w:num>
  <w:num w:numId="15">
    <w:abstractNumId w:val="5"/>
  </w:num>
  <w:num w:numId="16">
    <w:abstractNumId w:val="11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829"/>
    <w:rsid w:val="000173F3"/>
    <w:rsid w:val="000233D9"/>
    <w:rsid w:val="00035DD1"/>
    <w:rsid w:val="0005044D"/>
    <w:rsid w:val="0006396F"/>
    <w:rsid w:val="00067E64"/>
    <w:rsid w:val="000741D8"/>
    <w:rsid w:val="000807B3"/>
    <w:rsid w:val="000C2829"/>
    <w:rsid w:val="000F5E27"/>
    <w:rsid w:val="00102002"/>
    <w:rsid w:val="00166783"/>
    <w:rsid w:val="001A75E8"/>
    <w:rsid w:val="001D759F"/>
    <w:rsid w:val="001F6A9A"/>
    <w:rsid w:val="00206C15"/>
    <w:rsid w:val="00220EF9"/>
    <w:rsid w:val="00246E47"/>
    <w:rsid w:val="00250618"/>
    <w:rsid w:val="00250F33"/>
    <w:rsid w:val="00276272"/>
    <w:rsid w:val="002D73B9"/>
    <w:rsid w:val="002D7917"/>
    <w:rsid w:val="00310BA8"/>
    <w:rsid w:val="003465D1"/>
    <w:rsid w:val="003536F7"/>
    <w:rsid w:val="00385E53"/>
    <w:rsid w:val="003875B4"/>
    <w:rsid w:val="003A2A95"/>
    <w:rsid w:val="003A405A"/>
    <w:rsid w:val="00494EA0"/>
    <w:rsid w:val="00512024"/>
    <w:rsid w:val="005269A0"/>
    <w:rsid w:val="00563E7E"/>
    <w:rsid w:val="005A1CCA"/>
    <w:rsid w:val="005E2349"/>
    <w:rsid w:val="00612456"/>
    <w:rsid w:val="00614E7F"/>
    <w:rsid w:val="00627004"/>
    <w:rsid w:val="006444A0"/>
    <w:rsid w:val="006506DA"/>
    <w:rsid w:val="00691E48"/>
    <w:rsid w:val="006A6819"/>
    <w:rsid w:val="006A7535"/>
    <w:rsid w:val="00703002"/>
    <w:rsid w:val="00751AF3"/>
    <w:rsid w:val="00765A2F"/>
    <w:rsid w:val="00774433"/>
    <w:rsid w:val="00780D29"/>
    <w:rsid w:val="0078110D"/>
    <w:rsid w:val="007B2A6E"/>
    <w:rsid w:val="007C19AE"/>
    <w:rsid w:val="007C3292"/>
    <w:rsid w:val="007D21F4"/>
    <w:rsid w:val="00822426"/>
    <w:rsid w:val="008555B8"/>
    <w:rsid w:val="008976C2"/>
    <w:rsid w:val="008A3882"/>
    <w:rsid w:val="008C6094"/>
    <w:rsid w:val="008F4251"/>
    <w:rsid w:val="009303BD"/>
    <w:rsid w:val="00940D2D"/>
    <w:rsid w:val="00951F35"/>
    <w:rsid w:val="00954C01"/>
    <w:rsid w:val="009A3CA1"/>
    <w:rsid w:val="009C7DB0"/>
    <w:rsid w:val="009E254A"/>
    <w:rsid w:val="009F59A3"/>
    <w:rsid w:val="00A33E42"/>
    <w:rsid w:val="00A57734"/>
    <w:rsid w:val="00A84E2A"/>
    <w:rsid w:val="00A94D8B"/>
    <w:rsid w:val="00AA7756"/>
    <w:rsid w:val="00AE74ED"/>
    <w:rsid w:val="00B90ABA"/>
    <w:rsid w:val="00B92A78"/>
    <w:rsid w:val="00B949E8"/>
    <w:rsid w:val="00B94F37"/>
    <w:rsid w:val="00BE1A28"/>
    <w:rsid w:val="00BE3513"/>
    <w:rsid w:val="00C7656A"/>
    <w:rsid w:val="00CC0C74"/>
    <w:rsid w:val="00CC0DDD"/>
    <w:rsid w:val="00CD1FA5"/>
    <w:rsid w:val="00D65D26"/>
    <w:rsid w:val="00E0761A"/>
    <w:rsid w:val="00E07896"/>
    <w:rsid w:val="00E16E25"/>
    <w:rsid w:val="00E23E94"/>
    <w:rsid w:val="00E67FAD"/>
    <w:rsid w:val="00F61FD8"/>
    <w:rsid w:val="00FB130F"/>
    <w:rsid w:val="00FC4D2C"/>
    <w:rsid w:val="00FC7A5A"/>
    <w:rsid w:val="00FE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4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0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EF9"/>
  </w:style>
  <w:style w:type="paragraph" w:styleId="a6">
    <w:name w:val="footer"/>
    <w:basedOn w:val="a"/>
    <w:link w:val="a7"/>
    <w:uiPriority w:val="99"/>
    <w:unhideWhenUsed/>
    <w:rsid w:val="00220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EF9"/>
  </w:style>
  <w:style w:type="character" w:styleId="a8">
    <w:name w:val="Placeholder Text"/>
    <w:basedOn w:val="a0"/>
    <w:uiPriority w:val="99"/>
    <w:semiHidden/>
    <w:rsid w:val="00751AF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51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AF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35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4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0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EF9"/>
  </w:style>
  <w:style w:type="paragraph" w:styleId="a6">
    <w:name w:val="footer"/>
    <w:basedOn w:val="a"/>
    <w:link w:val="a7"/>
    <w:uiPriority w:val="99"/>
    <w:unhideWhenUsed/>
    <w:rsid w:val="00220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EF9"/>
  </w:style>
  <w:style w:type="character" w:styleId="a8">
    <w:name w:val="Placeholder Text"/>
    <w:basedOn w:val="a0"/>
    <w:uiPriority w:val="99"/>
    <w:semiHidden/>
    <w:rsid w:val="00751AF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51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AF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35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E37A-4094-47FC-9F3B-517703BF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21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вгения Михайловна Ягницына</cp:lastModifiedBy>
  <cp:revision>34</cp:revision>
  <cp:lastPrinted>2013-06-15T04:39:00Z</cp:lastPrinted>
  <dcterms:created xsi:type="dcterms:W3CDTF">2013-06-10T12:10:00Z</dcterms:created>
  <dcterms:modified xsi:type="dcterms:W3CDTF">2013-10-10T07:49:00Z</dcterms:modified>
</cp:coreProperties>
</file>